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040" w:rsidRDefault="00416040" w:rsidP="00D538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pPr w:leftFromText="141" w:rightFromText="141" w:vertAnchor="page" w:horzAnchor="margin" w:tblpY="2261"/>
        <w:tblW w:w="5000" w:type="pct"/>
        <w:tblCellMar>
          <w:left w:w="55" w:type="dxa"/>
          <w:right w:w="55" w:type="dxa"/>
        </w:tblCellMar>
        <w:tblLook w:val="0000"/>
      </w:tblPr>
      <w:tblGrid>
        <w:gridCol w:w="1472"/>
        <w:gridCol w:w="567"/>
        <w:gridCol w:w="421"/>
        <w:gridCol w:w="425"/>
        <w:gridCol w:w="144"/>
        <w:gridCol w:w="336"/>
        <w:gridCol w:w="91"/>
        <w:gridCol w:w="1563"/>
        <w:gridCol w:w="214"/>
        <w:gridCol w:w="55"/>
        <w:gridCol w:w="770"/>
        <w:gridCol w:w="660"/>
        <w:gridCol w:w="95"/>
        <w:gridCol w:w="57"/>
        <w:gridCol w:w="273"/>
        <w:gridCol w:w="1352"/>
        <w:gridCol w:w="1106"/>
        <w:gridCol w:w="975"/>
      </w:tblGrid>
      <w:tr w:rsidR="00AD4A33" w:rsidRPr="00416040" w:rsidTr="00B501C9">
        <w:trPr>
          <w:trHeight w:val="845"/>
        </w:trPr>
        <w:tc>
          <w:tcPr>
            <w:tcW w:w="5000" w:type="pct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009999"/>
            <w:tcMar>
              <w:top w:w="57" w:type="dxa"/>
              <w:bottom w:w="57" w:type="dxa"/>
            </w:tcMar>
            <w:vAlign w:val="center"/>
          </w:tcPr>
          <w:p w:rsidR="00AD4A33" w:rsidRPr="00277D2A" w:rsidRDefault="00AD4A33" w:rsidP="00AD4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57-Condensed" w:hAnsi="Frutiger57-Condensed" w:cs="Times New Roman"/>
                <w:bCs/>
                <w:color w:val="FFFFFF"/>
                <w:sz w:val="28"/>
              </w:rPr>
            </w:pPr>
            <w:r>
              <w:rPr>
                <w:rFonts w:ascii="Frutiger57-Condensed" w:hAnsi="Frutiger57-Condensed" w:cs="Times New Roman"/>
                <w:bCs/>
                <w:color w:val="FFFFFF"/>
                <w:sz w:val="28"/>
              </w:rPr>
              <w:t>TRANSACCIÓN DE MUESTRAS</w:t>
            </w:r>
          </w:p>
          <w:p w:rsidR="00AD4A33" w:rsidRPr="00277D2A" w:rsidRDefault="00AD4A33" w:rsidP="00AD4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57-Condensed" w:hAnsi="Frutiger57-Condensed" w:cs="Calibri"/>
              </w:rPr>
            </w:pPr>
            <w:r w:rsidRPr="009F50AB">
              <w:rPr>
                <w:rFonts w:ascii="Frutiger57-Condensed" w:hAnsi="Frutiger57-Condensed" w:cs="Times New Roman"/>
                <w:bCs/>
                <w:color w:val="B2B2B2"/>
                <w:sz w:val="24"/>
                <w:szCs w:val="21"/>
              </w:rPr>
              <w:t>SAMPLE TRANSACTION</w:t>
            </w:r>
          </w:p>
        </w:tc>
      </w:tr>
      <w:tr w:rsidR="00AD4A33" w:rsidRPr="00416040" w:rsidTr="00B501C9">
        <w:trPr>
          <w:trHeight w:val="1"/>
        </w:trPr>
        <w:tc>
          <w:tcPr>
            <w:tcW w:w="1432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:rsidR="00AD4A33" w:rsidRPr="00277D2A" w:rsidRDefault="00AD4A33" w:rsidP="00AD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Times New Roman"/>
                <w:szCs w:val="20"/>
              </w:rPr>
            </w:pPr>
            <w:r w:rsidRPr="009F50AB">
              <w:rPr>
                <w:rFonts w:ascii="Frutiger57-Condensed" w:hAnsi="Frutiger57-Condensed" w:cs="Times New Roman"/>
                <w:szCs w:val="20"/>
              </w:rPr>
              <w:t>Código del presupuesto aceptado</w:t>
            </w:r>
          </w:p>
          <w:p w:rsidR="00AD4A33" w:rsidRDefault="00AD4A33" w:rsidP="00AD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Times New Roman"/>
                <w:bCs/>
                <w:color w:val="B2B2B2"/>
                <w:sz w:val="21"/>
                <w:szCs w:val="21"/>
              </w:rPr>
            </w:pPr>
            <w:r w:rsidRPr="009F50AB">
              <w:rPr>
                <w:rFonts w:ascii="Frutiger57-Condensed" w:hAnsi="Frutiger57-Condensed" w:cs="Times New Roman"/>
                <w:bCs/>
                <w:color w:val="B2B2B2"/>
                <w:sz w:val="21"/>
                <w:szCs w:val="21"/>
              </w:rPr>
              <w:t>Accepted Budget ID</w:t>
            </w:r>
          </w:p>
        </w:tc>
        <w:tc>
          <w:tcPr>
            <w:tcW w:w="3568" w:type="pct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:rsidR="00AD4A33" w:rsidRPr="00277D2A" w:rsidRDefault="00C77A85" w:rsidP="00AD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Calibri"/>
              </w:rPr>
            </w:pPr>
            <w:r>
              <w:rPr>
                <w:rFonts w:ascii="Frutiger57-Condensed" w:hAnsi="Frutiger57-Condensed" w:cs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B501C9" w:rsidRPr="00D17B84">
              <w:rPr>
                <w:rFonts w:ascii="Frutiger57-Condensed" w:hAnsi="Frutiger57-Condensed" w:cs="Calibri"/>
              </w:rPr>
              <w:instrText xml:space="preserve"> FORMTEXT </w:instrText>
            </w:r>
            <w:r>
              <w:rPr>
                <w:rFonts w:ascii="Frutiger57-Condensed" w:hAnsi="Frutiger57-Condensed" w:cs="Calibri"/>
              </w:rPr>
            </w:r>
            <w:r>
              <w:rPr>
                <w:rFonts w:ascii="Frutiger57-Condensed" w:hAnsi="Frutiger57-Condensed" w:cs="Calibri"/>
              </w:rPr>
              <w:fldChar w:fldCharType="separate"/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>
              <w:rPr>
                <w:rFonts w:ascii="Frutiger57-Condensed" w:hAnsi="Frutiger57-Condensed" w:cs="Calibri"/>
              </w:rPr>
              <w:fldChar w:fldCharType="end"/>
            </w:r>
            <w:bookmarkEnd w:id="0"/>
            <w:r>
              <w:rPr>
                <w:rFonts w:ascii="Frutiger57-Condensed" w:hAnsi="Frutiger57-Condensed" w:cs="Calibri"/>
              </w:rPr>
              <w:fldChar w:fldCharType="begin"/>
            </w:r>
            <w:r w:rsidR="00662661">
              <w:rPr>
                <w:rFonts w:ascii="Frutiger57-Condensed" w:hAnsi="Frutiger57-Condensed" w:cs="Calibri"/>
              </w:rPr>
              <w:instrText xml:space="preserve"> ASK  Código  \* MERGEFORMAT </w:instrText>
            </w:r>
            <w:r>
              <w:rPr>
                <w:rFonts w:ascii="Frutiger57-Condensed" w:hAnsi="Frutiger57-Condensed" w:cs="Calibri"/>
              </w:rPr>
              <w:fldChar w:fldCharType="end"/>
            </w:r>
          </w:p>
        </w:tc>
      </w:tr>
      <w:tr w:rsidR="00B501C9" w:rsidRPr="00D17B84" w:rsidTr="00D17B84">
        <w:trPr>
          <w:trHeight w:val="1"/>
        </w:trPr>
        <w:tc>
          <w:tcPr>
            <w:tcW w:w="116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:rsidR="00AD4A33" w:rsidRPr="00277D2A" w:rsidRDefault="00AD4A33" w:rsidP="00AD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Times New Roman"/>
              </w:rPr>
            </w:pPr>
            <w:r>
              <w:rPr>
                <w:rFonts w:ascii="Frutiger57-Condensed" w:hAnsi="Frutiger57-Condensed" w:cs="Times New Roman"/>
              </w:rPr>
              <w:t>Fecha de la transacción</w:t>
            </w:r>
          </w:p>
          <w:p w:rsidR="00AD4A33" w:rsidRPr="00277D2A" w:rsidRDefault="00AD4A33" w:rsidP="00AD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Times New Roman"/>
              </w:rPr>
            </w:pPr>
            <w:r w:rsidRPr="009F50AB">
              <w:rPr>
                <w:rFonts w:ascii="Frutiger57-Condensed" w:hAnsi="Frutiger57-Condensed" w:cs="Times New Roman"/>
                <w:bCs/>
                <w:color w:val="B2B2B2"/>
                <w:sz w:val="21"/>
                <w:szCs w:val="21"/>
              </w:rPr>
              <w:t>Transaction date</w:t>
            </w:r>
          </w:p>
        </w:tc>
        <w:sdt>
          <w:sdtPr>
            <w:rPr>
              <w:rFonts w:ascii="Frutiger57-Condensed" w:hAnsi="Frutiger57-Condensed" w:cs="Calibri"/>
            </w:rPr>
            <w:id w:val="1601847298"/>
            <w:placeholder>
              <w:docPart w:val="90C5941483C34530BB0ECC4229ED9215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311" w:type="pct"/>
                <w:gridSpan w:val="6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000000" w:fill="FFFFFF"/>
                <w:tcMar>
                  <w:top w:w="57" w:type="dxa"/>
                  <w:bottom w:w="57" w:type="dxa"/>
                </w:tcMar>
                <w:vAlign w:val="center"/>
              </w:tcPr>
              <w:p w:rsidR="00AD4A33" w:rsidRPr="00277D2A" w:rsidRDefault="00B501C9" w:rsidP="00AD4A3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Frutiger57-Condensed" w:hAnsi="Frutiger57-Condensed" w:cs="Calibri"/>
                  </w:rPr>
                </w:pPr>
                <w:r w:rsidRPr="003662A6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tc>
          <w:tcPr>
            <w:tcW w:w="903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:rsidR="00AD4A33" w:rsidRPr="00277D2A" w:rsidRDefault="00AD4A33" w:rsidP="00AD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Calibri"/>
              </w:rPr>
            </w:pPr>
            <w:r>
              <w:rPr>
                <w:rFonts w:ascii="Frutiger57-Condensed" w:hAnsi="Frutiger57-Condensed" w:cs="Times New Roman"/>
              </w:rPr>
              <w:t xml:space="preserve">Nº de transacción </w:t>
            </w:r>
            <w:r w:rsidRPr="009F50AB">
              <w:rPr>
                <w:rFonts w:ascii="Frutiger57-Condensed" w:hAnsi="Frutiger57-Condensed" w:cs="Times New Roman"/>
                <w:color w:val="B2B2B2"/>
                <w:sz w:val="21"/>
                <w:szCs w:val="21"/>
              </w:rPr>
              <w:t>Tr</w:t>
            </w:r>
            <w:r w:rsidRPr="009F50AB">
              <w:rPr>
                <w:rFonts w:ascii="Frutiger57-Condensed" w:hAnsi="Frutiger57-Condensed" w:cs="Times New Roman"/>
                <w:bCs/>
                <w:color w:val="B2B2B2"/>
                <w:sz w:val="21"/>
                <w:szCs w:val="21"/>
              </w:rPr>
              <w:t>ansaction number</w:t>
            </w:r>
          </w:p>
        </w:tc>
        <w:tc>
          <w:tcPr>
            <w:tcW w:w="162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57" w:type="dxa"/>
              <w:bottom w:w="57" w:type="dxa"/>
            </w:tcMar>
            <w:vAlign w:val="center"/>
          </w:tcPr>
          <w:p w:rsidR="00AD4A33" w:rsidRPr="00D17B84" w:rsidRDefault="00AD4A33" w:rsidP="00D1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Calibri"/>
                <w:color w:val="FFFFFF" w:themeColor="background1"/>
                <w:sz w:val="18"/>
                <w:lang w:val="en-US"/>
              </w:rPr>
            </w:pPr>
            <w:r w:rsidRPr="00D17B84">
              <w:rPr>
                <w:rFonts w:ascii="Frutiger57-Condensed" w:hAnsi="Frutiger57-Condensed" w:cs="Times New Roman"/>
                <w:color w:val="FFFFFF" w:themeColor="background1"/>
                <w:sz w:val="18"/>
                <w:lang w:val="en-US"/>
              </w:rPr>
              <w:t>A rellenar por el centro</w:t>
            </w:r>
            <w:r w:rsidR="00D17B84" w:rsidRPr="00D17B84">
              <w:rPr>
                <w:rFonts w:ascii="Frutiger57-Condensed" w:hAnsi="Frutiger57-Condensed" w:cs="Times New Roman"/>
                <w:color w:val="FFFFFF" w:themeColor="background1"/>
                <w:sz w:val="18"/>
                <w:lang w:val="en-US"/>
              </w:rPr>
              <w:t>|</w:t>
            </w:r>
            <w:r w:rsidRPr="00D17B84">
              <w:rPr>
                <w:rFonts w:ascii="Frutiger57-Condensed" w:hAnsi="Frutiger57-Condensed" w:cs="Calibri"/>
                <w:color w:val="FFFFFF" w:themeColor="background1"/>
                <w:sz w:val="18"/>
                <w:lang w:val="en-US"/>
              </w:rPr>
              <w:t>To be filled by the center</w:t>
            </w:r>
          </w:p>
          <w:p w:rsidR="00D17B84" w:rsidRPr="00D17B84" w:rsidRDefault="00C77A85" w:rsidP="00D1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Calibri"/>
                <w:b/>
                <w:color w:val="000000" w:themeColor="text1"/>
                <w:lang w:val="en-US"/>
              </w:rPr>
            </w:pPr>
            <w:r w:rsidRPr="00D17B84">
              <w:rPr>
                <w:rFonts w:ascii="Frutiger57-Condensed" w:hAnsi="Frutiger57-Condensed" w:cs="Calibri"/>
                <w:b/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17B84" w:rsidRPr="00D17B84">
              <w:rPr>
                <w:rFonts w:ascii="Frutiger57-Condensed" w:hAnsi="Frutiger57-Condensed" w:cs="Calibri"/>
                <w:b/>
                <w:color w:val="000000" w:themeColor="text1"/>
              </w:rPr>
              <w:instrText xml:space="preserve"> FORMTEXT </w:instrText>
            </w:r>
            <w:r w:rsidRPr="00D17B84">
              <w:rPr>
                <w:rFonts w:ascii="Frutiger57-Condensed" w:hAnsi="Frutiger57-Condensed" w:cs="Calibri"/>
                <w:b/>
                <w:color w:val="000000" w:themeColor="text1"/>
              </w:rPr>
            </w:r>
            <w:r w:rsidRPr="00D17B84">
              <w:rPr>
                <w:rFonts w:ascii="Frutiger57-Condensed" w:hAnsi="Frutiger57-Condensed" w:cs="Calibri"/>
                <w:b/>
                <w:color w:val="000000" w:themeColor="text1"/>
              </w:rPr>
              <w:fldChar w:fldCharType="separate"/>
            </w:r>
            <w:r w:rsidR="00D17B84" w:rsidRPr="00D17B84">
              <w:rPr>
                <w:rFonts w:ascii="Frutiger57-Condensed" w:hAnsi="Frutiger57-Condensed" w:cs="Calibri"/>
                <w:b/>
                <w:noProof/>
                <w:color w:val="000000" w:themeColor="text1"/>
              </w:rPr>
              <w:t> </w:t>
            </w:r>
            <w:r w:rsidR="00D17B84" w:rsidRPr="00D17B84">
              <w:rPr>
                <w:rFonts w:ascii="Frutiger57-Condensed" w:hAnsi="Frutiger57-Condensed" w:cs="Calibri"/>
                <w:b/>
                <w:noProof/>
                <w:color w:val="000000" w:themeColor="text1"/>
              </w:rPr>
              <w:t> </w:t>
            </w:r>
            <w:r w:rsidR="00D17B84" w:rsidRPr="00D17B84">
              <w:rPr>
                <w:rFonts w:ascii="Frutiger57-Condensed" w:hAnsi="Frutiger57-Condensed" w:cs="Calibri"/>
                <w:b/>
                <w:noProof/>
                <w:color w:val="000000" w:themeColor="text1"/>
              </w:rPr>
              <w:t> </w:t>
            </w:r>
            <w:r w:rsidR="00D17B84" w:rsidRPr="00D17B84">
              <w:rPr>
                <w:rFonts w:ascii="Frutiger57-Condensed" w:hAnsi="Frutiger57-Condensed" w:cs="Calibri"/>
                <w:b/>
                <w:noProof/>
                <w:color w:val="000000" w:themeColor="text1"/>
              </w:rPr>
              <w:t> </w:t>
            </w:r>
            <w:r w:rsidR="00D17B84" w:rsidRPr="00D17B84">
              <w:rPr>
                <w:rFonts w:ascii="Frutiger57-Condensed" w:hAnsi="Frutiger57-Condensed" w:cs="Calibri"/>
                <w:b/>
                <w:noProof/>
                <w:color w:val="000000" w:themeColor="text1"/>
              </w:rPr>
              <w:t> </w:t>
            </w:r>
            <w:r w:rsidRPr="00D17B84">
              <w:rPr>
                <w:rFonts w:ascii="Frutiger57-Condensed" w:hAnsi="Frutiger57-Condensed" w:cs="Calibri"/>
                <w:b/>
                <w:color w:val="000000" w:themeColor="text1"/>
              </w:rPr>
              <w:fldChar w:fldCharType="end"/>
            </w:r>
          </w:p>
        </w:tc>
      </w:tr>
      <w:tr w:rsidR="00AD4A33" w:rsidRPr="00C45B61" w:rsidTr="00B501C9">
        <w:trPr>
          <w:trHeight w:val="1"/>
        </w:trPr>
        <w:tc>
          <w:tcPr>
            <w:tcW w:w="5000" w:type="pct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009999"/>
            <w:tcMar>
              <w:top w:w="57" w:type="dxa"/>
              <w:bottom w:w="57" w:type="dxa"/>
            </w:tcMar>
            <w:vAlign w:val="center"/>
          </w:tcPr>
          <w:p w:rsidR="00AD4A33" w:rsidRPr="00277D2A" w:rsidRDefault="00AD4A33" w:rsidP="00AD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Times New Roman"/>
                <w:bCs/>
                <w:color w:val="FFFFFF"/>
                <w:sz w:val="20"/>
                <w:szCs w:val="20"/>
              </w:rPr>
            </w:pPr>
            <w:r>
              <w:rPr>
                <w:rFonts w:ascii="Frutiger57-Condensed" w:hAnsi="Frutiger57-Condensed" w:cs="Times New Roman"/>
                <w:bCs/>
                <w:color w:val="FFFFFF"/>
                <w:sz w:val="20"/>
                <w:szCs w:val="20"/>
              </w:rPr>
              <w:t>IDENTIFICACIÓN DE LA PERSONA Y/O CENTRO EMISOR</w:t>
            </w:r>
          </w:p>
          <w:p w:rsidR="00AD4A33" w:rsidRPr="00277D2A" w:rsidRDefault="00AD4A33" w:rsidP="00AD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Calibri"/>
                <w:sz w:val="6"/>
              </w:rPr>
            </w:pPr>
            <w:r>
              <w:rPr>
                <w:rFonts w:ascii="Frutiger57-Condensed" w:hAnsi="Frutiger57-Condensed" w:cs="Times New Roman"/>
                <w:bCs/>
                <w:color w:val="B2B2B2"/>
                <w:sz w:val="20"/>
                <w:szCs w:val="20"/>
              </w:rPr>
              <w:t>PERSONAL / ISSUING CENTER DETAILS</w:t>
            </w:r>
          </w:p>
        </w:tc>
      </w:tr>
      <w:tr w:rsidR="00AD4A33" w:rsidRPr="00416040" w:rsidTr="00B501C9">
        <w:trPr>
          <w:trHeight w:val="1"/>
        </w:trPr>
        <w:tc>
          <w:tcPr>
            <w:tcW w:w="116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:rsidR="00AD4A33" w:rsidRPr="00277D2A" w:rsidRDefault="00AD4A33" w:rsidP="00AD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Calibri"/>
              </w:rPr>
            </w:pPr>
            <w:r>
              <w:rPr>
                <w:rFonts w:ascii="Frutiger57-Condensed" w:hAnsi="Frutiger57-Condensed" w:cs="Times New Roman"/>
              </w:rPr>
              <w:t xml:space="preserve">Nombre     </w:t>
            </w:r>
            <w:r>
              <w:rPr>
                <w:rFonts w:ascii="Frutiger57-Condensed" w:hAnsi="Frutiger57-Condensed" w:cs="Times New Roman"/>
                <w:color w:val="595959" w:themeColor="text1" w:themeTint="A6"/>
              </w:rPr>
              <w:t xml:space="preserve">| </w:t>
            </w:r>
            <w:r>
              <w:rPr>
                <w:rFonts w:ascii="Frutiger57-Condensed" w:hAnsi="Frutiger57-Condensed" w:cs="Times New Roman"/>
              </w:rPr>
              <w:t xml:space="preserve"> </w:t>
            </w:r>
            <w:r w:rsidRPr="009F50AB">
              <w:rPr>
                <w:rFonts w:ascii="Frutiger57-Condensed" w:hAnsi="Frutiger57-Condensed" w:cs="Times New Roman"/>
                <w:bCs/>
                <w:color w:val="B2B2B2"/>
                <w:sz w:val="21"/>
                <w:szCs w:val="21"/>
              </w:rPr>
              <w:t>Name</w:t>
            </w:r>
          </w:p>
        </w:tc>
        <w:tc>
          <w:tcPr>
            <w:tcW w:w="3837" w:type="pct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:rsidR="00AD4A33" w:rsidRPr="00277D2A" w:rsidRDefault="00C77A85" w:rsidP="00AD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Calibri"/>
              </w:rPr>
            </w:pPr>
            <w:r>
              <w:rPr>
                <w:rFonts w:ascii="Frutiger57-Condensed" w:hAnsi="Frutiger57-Condensed" w:cs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B501C9" w:rsidRPr="00B501C9">
              <w:rPr>
                <w:rFonts w:ascii="Frutiger57-Condensed" w:hAnsi="Frutiger57-Condensed" w:cs="Calibri"/>
              </w:rPr>
              <w:instrText xml:space="preserve"> FORMTEXT </w:instrText>
            </w:r>
            <w:r>
              <w:rPr>
                <w:rFonts w:ascii="Frutiger57-Condensed" w:hAnsi="Frutiger57-Condensed" w:cs="Calibri"/>
              </w:rPr>
            </w:r>
            <w:r>
              <w:rPr>
                <w:rFonts w:ascii="Frutiger57-Condensed" w:hAnsi="Frutiger57-Condensed" w:cs="Calibri"/>
              </w:rPr>
              <w:fldChar w:fldCharType="separate"/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>
              <w:rPr>
                <w:rFonts w:ascii="Frutiger57-Condensed" w:hAnsi="Frutiger57-Condensed" w:cs="Calibri"/>
              </w:rPr>
              <w:fldChar w:fldCharType="end"/>
            </w:r>
            <w:bookmarkEnd w:id="1"/>
          </w:p>
        </w:tc>
      </w:tr>
      <w:tr w:rsidR="00AD4A33" w:rsidRPr="00416040" w:rsidTr="00B501C9">
        <w:trPr>
          <w:trHeight w:val="1"/>
        </w:trPr>
        <w:tc>
          <w:tcPr>
            <w:tcW w:w="116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:rsidR="00AD4A33" w:rsidRPr="00277D2A" w:rsidRDefault="00AD4A33" w:rsidP="00AD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Calibri"/>
              </w:rPr>
            </w:pPr>
            <w:r>
              <w:rPr>
                <w:rFonts w:ascii="Frutiger57-Condensed" w:hAnsi="Frutiger57-Condensed" w:cs="Times New Roman"/>
              </w:rPr>
              <w:t xml:space="preserve">Centro       </w:t>
            </w:r>
            <w:r>
              <w:rPr>
                <w:rFonts w:ascii="Frutiger57-Condensed" w:hAnsi="Frutiger57-Condensed" w:cs="Times New Roman"/>
                <w:color w:val="595959" w:themeColor="text1" w:themeTint="A6"/>
              </w:rPr>
              <w:t xml:space="preserve">| </w:t>
            </w:r>
            <w:r>
              <w:rPr>
                <w:rFonts w:ascii="Frutiger57-Condensed" w:hAnsi="Frutiger57-Condensed" w:cs="Times New Roman"/>
              </w:rPr>
              <w:t xml:space="preserve"> </w:t>
            </w:r>
            <w:r w:rsidRPr="009F50AB">
              <w:rPr>
                <w:rFonts w:ascii="Frutiger57-Condensed" w:hAnsi="Frutiger57-Condensed" w:cs="Times New Roman"/>
                <w:bCs/>
                <w:color w:val="B2B2B2"/>
                <w:sz w:val="21"/>
                <w:szCs w:val="21"/>
              </w:rPr>
              <w:t>Company</w:t>
            </w:r>
          </w:p>
        </w:tc>
        <w:tc>
          <w:tcPr>
            <w:tcW w:w="3837" w:type="pct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:rsidR="00AD4A33" w:rsidRPr="00277D2A" w:rsidRDefault="00C77A85" w:rsidP="00AD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Calibri"/>
              </w:rPr>
            </w:pPr>
            <w:r>
              <w:rPr>
                <w:rFonts w:ascii="Frutiger57-Condensed" w:hAnsi="Frutiger57-Condensed" w:cs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501C9" w:rsidRPr="00B501C9">
              <w:rPr>
                <w:rFonts w:ascii="Frutiger57-Condensed" w:hAnsi="Frutiger57-Condensed" w:cs="Calibri"/>
              </w:rPr>
              <w:instrText xml:space="preserve"> FORMTEXT </w:instrText>
            </w:r>
            <w:r>
              <w:rPr>
                <w:rFonts w:ascii="Frutiger57-Condensed" w:hAnsi="Frutiger57-Condensed" w:cs="Calibri"/>
              </w:rPr>
            </w:r>
            <w:r>
              <w:rPr>
                <w:rFonts w:ascii="Frutiger57-Condensed" w:hAnsi="Frutiger57-Condensed" w:cs="Calibri"/>
              </w:rPr>
              <w:fldChar w:fldCharType="separate"/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>
              <w:rPr>
                <w:rFonts w:ascii="Frutiger57-Condensed" w:hAnsi="Frutiger57-Condensed" w:cs="Calibri"/>
              </w:rPr>
              <w:fldChar w:fldCharType="end"/>
            </w:r>
          </w:p>
        </w:tc>
      </w:tr>
      <w:tr w:rsidR="00AD4A33" w:rsidRPr="00416040" w:rsidTr="00D17B84">
        <w:trPr>
          <w:trHeight w:val="737"/>
        </w:trPr>
        <w:tc>
          <w:tcPr>
            <w:tcW w:w="116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:rsidR="00AD4A33" w:rsidRPr="00277D2A" w:rsidRDefault="00AD4A33" w:rsidP="00AD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Calibri"/>
              </w:rPr>
            </w:pPr>
            <w:r>
              <w:rPr>
                <w:rFonts w:ascii="Frutiger57-Condensed" w:hAnsi="Frutiger57-Condensed" w:cs="Times New Roman"/>
              </w:rPr>
              <w:t xml:space="preserve">Dirección  </w:t>
            </w:r>
            <w:r>
              <w:rPr>
                <w:rFonts w:ascii="Frutiger57-Condensed" w:hAnsi="Frutiger57-Condensed" w:cs="Times New Roman"/>
                <w:color w:val="595959" w:themeColor="text1" w:themeTint="A6"/>
              </w:rPr>
              <w:t xml:space="preserve">| </w:t>
            </w:r>
            <w:r>
              <w:rPr>
                <w:rFonts w:ascii="Frutiger57-Condensed" w:hAnsi="Frutiger57-Condensed" w:cs="Times New Roman"/>
              </w:rPr>
              <w:t xml:space="preserve"> </w:t>
            </w:r>
            <w:r w:rsidRPr="009F50AB">
              <w:rPr>
                <w:rFonts w:ascii="Frutiger57-Condensed" w:hAnsi="Frutiger57-Condensed" w:cs="Times New Roman"/>
                <w:bCs/>
                <w:color w:val="B2B2B2"/>
                <w:sz w:val="21"/>
                <w:szCs w:val="21"/>
              </w:rPr>
              <w:t>Address</w:t>
            </w:r>
          </w:p>
        </w:tc>
        <w:tc>
          <w:tcPr>
            <w:tcW w:w="3837" w:type="pct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57" w:type="dxa"/>
              <w:bottom w:w="57" w:type="dxa"/>
            </w:tcMar>
          </w:tcPr>
          <w:p w:rsidR="00AD4A33" w:rsidRPr="00277D2A" w:rsidRDefault="00C77A85" w:rsidP="00D1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Calibri"/>
              </w:rPr>
            </w:pPr>
            <w:r>
              <w:rPr>
                <w:rFonts w:ascii="Frutiger57-Condensed" w:hAnsi="Frutiger57-Condensed" w:cs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501C9" w:rsidRPr="00D17B84">
              <w:rPr>
                <w:rFonts w:ascii="Frutiger57-Condensed" w:hAnsi="Frutiger57-Condensed" w:cs="Calibri"/>
              </w:rPr>
              <w:instrText xml:space="preserve"> FORMTEXT </w:instrText>
            </w:r>
            <w:r>
              <w:rPr>
                <w:rFonts w:ascii="Frutiger57-Condensed" w:hAnsi="Frutiger57-Condensed" w:cs="Calibri"/>
              </w:rPr>
            </w:r>
            <w:r>
              <w:rPr>
                <w:rFonts w:ascii="Frutiger57-Condensed" w:hAnsi="Frutiger57-Condensed" w:cs="Calibri"/>
              </w:rPr>
              <w:fldChar w:fldCharType="separate"/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>
              <w:rPr>
                <w:rFonts w:ascii="Frutiger57-Condensed" w:hAnsi="Frutiger57-Condensed" w:cs="Calibri"/>
              </w:rPr>
              <w:fldChar w:fldCharType="end"/>
            </w:r>
          </w:p>
        </w:tc>
      </w:tr>
      <w:tr w:rsidR="00AD4A33" w:rsidRPr="00416040" w:rsidTr="00B501C9">
        <w:trPr>
          <w:trHeight w:val="1"/>
        </w:trPr>
        <w:tc>
          <w:tcPr>
            <w:tcW w:w="116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:rsidR="00AD4A33" w:rsidRPr="00277D2A" w:rsidRDefault="00AD4A33" w:rsidP="00AD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Calibri"/>
              </w:rPr>
            </w:pPr>
            <w:r>
              <w:rPr>
                <w:rFonts w:ascii="Frutiger57-Condensed" w:hAnsi="Frutiger57-Condensed" w:cs="Times New Roman"/>
              </w:rPr>
              <w:t xml:space="preserve">Teléfono    </w:t>
            </w:r>
            <w:r>
              <w:rPr>
                <w:rFonts w:ascii="Frutiger57-Condensed" w:hAnsi="Frutiger57-Condensed" w:cs="Times New Roman"/>
                <w:color w:val="595959" w:themeColor="text1" w:themeTint="A6"/>
              </w:rPr>
              <w:t xml:space="preserve">| </w:t>
            </w:r>
            <w:r>
              <w:rPr>
                <w:rFonts w:ascii="Frutiger57-Condensed" w:hAnsi="Frutiger57-Condensed" w:cs="Times New Roman"/>
              </w:rPr>
              <w:t xml:space="preserve"> </w:t>
            </w:r>
            <w:r w:rsidRPr="009F50AB">
              <w:rPr>
                <w:rFonts w:ascii="Frutiger57-Condensed" w:hAnsi="Frutiger57-Condensed" w:cs="Times New Roman"/>
                <w:bCs/>
                <w:color w:val="B2B2B2"/>
                <w:sz w:val="21"/>
                <w:szCs w:val="21"/>
              </w:rPr>
              <w:t>Phone Number</w:t>
            </w:r>
          </w:p>
        </w:tc>
        <w:tc>
          <w:tcPr>
            <w:tcW w:w="3837" w:type="pct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:rsidR="00AD4A33" w:rsidRPr="00277D2A" w:rsidRDefault="00C77A85" w:rsidP="00AD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Calibri"/>
              </w:rPr>
            </w:pPr>
            <w:r>
              <w:rPr>
                <w:rFonts w:ascii="Frutiger57-Condensed" w:hAnsi="Frutiger57-Condensed" w:cs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501C9" w:rsidRPr="00B501C9">
              <w:rPr>
                <w:rFonts w:ascii="Frutiger57-Condensed" w:hAnsi="Frutiger57-Condensed" w:cs="Calibri"/>
              </w:rPr>
              <w:instrText xml:space="preserve"> FORMTEXT </w:instrText>
            </w:r>
            <w:r>
              <w:rPr>
                <w:rFonts w:ascii="Frutiger57-Condensed" w:hAnsi="Frutiger57-Condensed" w:cs="Calibri"/>
              </w:rPr>
            </w:r>
            <w:r>
              <w:rPr>
                <w:rFonts w:ascii="Frutiger57-Condensed" w:hAnsi="Frutiger57-Condensed" w:cs="Calibri"/>
              </w:rPr>
              <w:fldChar w:fldCharType="separate"/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>
              <w:rPr>
                <w:rFonts w:ascii="Frutiger57-Condensed" w:hAnsi="Frutiger57-Condensed" w:cs="Calibri"/>
              </w:rPr>
              <w:fldChar w:fldCharType="end"/>
            </w:r>
          </w:p>
        </w:tc>
      </w:tr>
      <w:tr w:rsidR="00AD4A33" w:rsidRPr="00416040" w:rsidTr="00B501C9">
        <w:trPr>
          <w:trHeight w:val="1"/>
        </w:trPr>
        <w:tc>
          <w:tcPr>
            <w:tcW w:w="1163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:rsidR="00AD4A33" w:rsidRPr="00277D2A" w:rsidRDefault="00AD4A33" w:rsidP="00AD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Calibri"/>
                <w:color w:val="000000" w:themeColor="text1"/>
              </w:rPr>
            </w:pPr>
            <w:r>
              <w:rPr>
                <w:rFonts w:ascii="Frutiger57-Condensed" w:hAnsi="Frutiger57-Condensed" w:cs="Times New Roman"/>
                <w:color w:val="000000" w:themeColor="text1"/>
                <w:sz w:val="21"/>
                <w:szCs w:val="21"/>
              </w:rPr>
              <w:t xml:space="preserve">E-Mail </w:t>
            </w:r>
          </w:p>
        </w:tc>
        <w:tc>
          <w:tcPr>
            <w:tcW w:w="3837" w:type="pct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:rsidR="00AD4A33" w:rsidRPr="00277D2A" w:rsidRDefault="00C77A85" w:rsidP="00AD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Calibri"/>
              </w:rPr>
            </w:pPr>
            <w:r>
              <w:rPr>
                <w:rFonts w:ascii="Frutiger57-Condensed" w:hAnsi="Frutiger57-Condensed" w:cs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501C9" w:rsidRPr="00B501C9">
              <w:rPr>
                <w:rFonts w:ascii="Frutiger57-Condensed" w:hAnsi="Frutiger57-Condensed" w:cs="Calibri"/>
              </w:rPr>
              <w:instrText xml:space="preserve"> FORMTEXT </w:instrText>
            </w:r>
            <w:r>
              <w:rPr>
                <w:rFonts w:ascii="Frutiger57-Condensed" w:hAnsi="Frutiger57-Condensed" w:cs="Calibri"/>
              </w:rPr>
            </w:r>
            <w:r>
              <w:rPr>
                <w:rFonts w:ascii="Frutiger57-Condensed" w:hAnsi="Frutiger57-Condensed" w:cs="Calibri"/>
              </w:rPr>
              <w:fldChar w:fldCharType="separate"/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>
              <w:rPr>
                <w:rFonts w:ascii="Frutiger57-Condensed" w:hAnsi="Frutiger57-Condensed" w:cs="Calibri"/>
              </w:rPr>
              <w:fldChar w:fldCharType="end"/>
            </w:r>
          </w:p>
        </w:tc>
      </w:tr>
      <w:tr w:rsidR="00AD4A33" w:rsidRPr="00416040" w:rsidTr="00B501C9">
        <w:trPr>
          <w:trHeight w:val="1"/>
        </w:trPr>
        <w:tc>
          <w:tcPr>
            <w:tcW w:w="5000" w:type="pct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009999"/>
            <w:tcMar>
              <w:top w:w="57" w:type="dxa"/>
              <w:bottom w:w="57" w:type="dxa"/>
            </w:tcMar>
            <w:vAlign w:val="center"/>
          </w:tcPr>
          <w:p w:rsidR="00AD4A33" w:rsidRPr="00277D2A" w:rsidRDefault="00AD4A33" w:rsidP="00AD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Times New Roman"/>
                <w:bCs/>
                <w:sz w:val="20"/>
                <w:szCs w:val="20"/>
              </w:rPr>
            </w:pPr>
            <w:r>
              <w:rPr>
                <w:rFonts w:ascii="Frutiger57-Condensed" w:hAnsi="Frutiger57-Condensed" w:cs="Times New Roman"/>
                <w:bCs/>
                <w:color w:val="FFFFFF"/>
                <w:sz w:val="20"/>
                <w:szCs w:val="20"/>
              </w:rPr>
              <w:t>MUESTRAS ENTREGADAS</w:t>
            </w:r>
          </w:p>
          <w:p w:rsidR="00AD4A33" w:rsidRPr="00277D2A" w:rsidRDefault="00AD4A33" w:rsidP="00AD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Calibri"/>
                <w:sz w:val="2"/>
              </w:rPr>
            </w:pPr>
            <w:r>
              <w:rPr>
                <w:rFonts w:ascii="Frutiger57-Condensed" w:hAnsi="Frutiger57-Condensed" w:cs="Times New Roman"/>
                <w:bCs/>
                <w:color w:val="B2B2B2"/>
                <w:sz w:val="20"/>
                <w:szCs w:val="20"/>
              </w:rPr>
              <w:t>SAMPLES DELIVERED</w:t>
            </w:r>
          </w:p>
        </w:tc>
      </w:tr>
      <w:tr w:rsidR="00B501C9" w:rsidRPr="00172949" w:rsidTr="00D275D2">
        <w:trPr>
          <w:trHeight w:val="616"/>
        </w:trPr>
        <w:tc>
          <w:tcPr>
            <w:tcW w:w="1634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AD4A33" w:rsidRDefault="00AD4A33" w:rsidP="00AD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Times New Roman"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Frutiger57-Condensed" w:hAnsi="Frutiger57-Condensed" w:cs="Times New Roman"/>
                <w:bCs/>
              </w:rPr>
              <w:t>Código usuario</w:t>
            </w:r>
            <w:r w:rsidR="00D275D2">
              <w:rPr>
                <w:rFonts w:ascii="Frutiger57-Condensed" w:hAnsi="Frutiger57-Condensed" w:cs="Times New Roman"/>
                <w:bCs/>
              </w:rPr>
              <w:t xml:space="preserve"> </w:t>
            </w:r>
            <w:r w:rsidR="00D275D2" w:rsidRPr="00D17B84">
              <w:rPr>
                <w:rFonts w:ascii="Frutiger57-Condensed" w:hAnsi="Frutiger57-Condensed" w:cs="Times New Roman"/>
                <w:color w:val="FFFFFF" w:themeColor="background1"/>
                <w:sz w:val="18"/>
                <w:lang w:val="en-US"/>
              </w:rPr>
              <w:t>|</w:t>
            </w:r>
            <w:r w:rsidR="00D275D2">
              <w:rPr>
                <w:rFonts w:ascii="Frutiger57-Condensed" w:hAnsi="Frutiger57-Condensed" w:cs="Times New Roman"/>
                <w:color w:val="FFFFFF" w:themeColor="background1"/>
                <w:sz w:val="18"/>
                <w:lang w:val="en-US"/>
              </w:rPr>
              <w:t xml:space="preserve"> </w:t>
            </w:r>
            <w:r w:rsidRPr="00D275D2">
              <w:rPr>
                <w:rFonts w:ascii="Frutiger57-Condensed" w:hAnsi="Frutiger57-Condensed" w:cs="Times New Roman"/>
                <w:bCs/>
                <w:color w:val="FFFFFF" w:themeColor="background1"/>
                <w:sz w:val="21"/>
                <w:szCs w:val="21"/>
              </w:rPr>
              <w:t>User code</w:t>
            </w:r>
          </w:p>
          <w:p w:rsidR="00D275D2" w:rsidRPr="00D275D2" w:rsidRDefault="00D275D2" w:rsidP="00D2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Calibri"/>
                <w:color w:val="FFFFFF" w:themeColor="background1"/>
                <w:sz w:val="18"/>
                <w:lang w:val="en-US"/>
              </w:rPr>
            </w:pPr>
            <w:r w:rsidRPr="00D17B84">
              <w:rPr>
                <w:rFonts w:ascii="Frutiger57-Condensed" w:hAnsi="Frutiger57-Condensed" w:cs="Times New Roman"/>
                <w:color w:val="FFFFFF" w:themeColor="background1"/>
                <w:sz w:val="18"/>
                <w:lang w:val="en-US"/>
              </w:rPr>
              <w:t>A rellenar por el centro|</w:t>
            </w:r>
            <w:r w:rsidRPr="00D17B84">
              <w:rPr>
                <w:rFonts w:ascii="Frutiger57-Condensed" w:hAnsi="Frutiger57-Condensed" w:cs="Calibri"/>
                <w:color w:val="FFFFFF" w:themeColor="background1"/>
                <w:sz w:val="18"/>
                <w:lang w:val="en-US"/>
              </w:rPr>
              <w:t>To be filled by the center</w:t>
            </w:r>
          </w:p>
        </w:tc>
        <w:tc>
          <w:tcPr>
            <w:tcW w:w="2382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4A33" w:rsidRPr="00277D2A" w:rsidRDefault="00AD4A33" w:rsidP="00AD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Times New Roman"/>
                <w:bCs/>
              </w:rPr>
            </w:pPr>
            <w:r>
              <w:rPr>
                <w:rFonts w:ascii="Frutiger57-Condensed" w:hAnsi="Frutiger57-Condensed" w:cs="Times New Roman"/>
                <w:bCs/>
              </w:rPr>
              <w:t xml:space="preserve">Tipo de muestra y presentación </w:t>
            </w:r>
          </w:p>
          <w:p w:rsidR="00AD4A33" w:rsidRPr="00277D2A" w:rsidRDefault="00AD4A33" w:rsidP="00AD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Calibri"/>
              </w:rPr>
            </w:pPr>
            <w:r w:rsidRPr="009F50AB">
              <w:rPr>
                <w:rFonts w:ascii="Frutiger57-Condensed" w:hAnsi="Frutiger57-Condensed" w:cs="Times New Roman"/>
                <w:bCs/>
                <w:color w:val="B2B2B2"/>
                <w:sz w:val="21"/>
                <w:szCs w:val="21"/>
              </w:rPr>
              <w:t xml:space="preserve">Sample type and </w:t>
            </w:r>
            <w:r>
              <w:rPr>
                <w:rFonts w:ascii="Frutiger57-Condensed" w:hAnsi="Frutiger57-Condensed" w:cs="Times New Roman"/>
                <w:bCs/>
                <w:color w:val="B2B2B2"/>
                <w:sz w:val="21"/>
                <w:szCs w:val="21"/>
              </w:rPr>
              <w:t>format</w:t>
            </w:r>
          </w:p>
        </w:tc>
        <w:tc>
          <w:tcPr>
            <w:tcW w:w="98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4A33" w:rsidRPr="00277D2A" w:rsidRDefault="00AD4A33" w:rsidP="00AD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Times New Roman"/>
                <w:bCs/>
              </w:rPr>
            </w:pPr>
            <w:r>
              <w:rPr>
                <w:rFonts w:ascii="Frutiger57-Condensed" w:hAnsi="Frutiger57-Condensed" w:cs="Times New Roman"/>
                <w:bCs/>
              </w:rPr>
              <w:t xml:space="preserve">Número de muestras </w:t>
            </w:r>
          </w:p>
          <w:p w:rsidR="00AD4A33" w:rsidRPr="00277D2A" w:rsidRDefault="00AD4A33" w:rsidP="00AD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Times New Roman"/>
                <w:bCs/>
                <w:color w:val="B2B2B2"/>
                <w:sz w:val="2"/>
                <w:szCs w:val="21"/>
              </w:rPr>
            </w:pPr>
            <w:r w:rsidRPr="009F50AB">
              <w:rPr>
                <w:rFonts w:ascii="Frutiger57-Condensed" w:hAnsi="Frutiger57-Condensed" w:cs="Times New Roman"/>
                <w:bCs/>
                <w:color w:val="B2B2B2"/>
                <w:sz w:val="21"/>
                <w:szCs w:val="21"/>
              </w:rPr>
              <w:t>Number of samples</w:t>
            </w:r>
          </w:p>
          <w:p w:rsidR="00AD4A33" w:rsidRPr="00277D2A" w:rsidRDefault="00AD4A33" w:rsidP="00AD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Calibri"/>
                <w:sz w:val="2"/>
              </w:rPr>
            </w:pPr>
          </w:p>
        </w:tc>
      </w:tr>
      <w:tr w:rsidR="00B501C9" w:rsidRPr="00172949" w:rsidTr="00D275D2">
        <w:trPr>
          <w:trHeight w:val="1"/>
        </w:trPr>
        <w:tc>
          <w:tcPr>
            <w:tcW w:w="1634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28" w:type="dxa"/>
              <w:bottom w:w="28" w:type="dxa"/>
            </w:tcMar>
            <w:vAlign w:val="center"/>
          </w:tcPr>
          <w:p w:rsidR="00AD4A33" w:rsidRPr="00D275D2" w:rsidRDefault="00C77A85" w:rsidP="00AD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Calibri"/>
                <w:b/>
              </w:rPr>
            </w:pPr>
            <w:r w:rsidRPr="00D275D2">
              <w:rPr>
                <w:rFonts w:ascii="Frutiger57-Condensed" w:hAnsi="Frutiger57-Condensed" w:cs="Calibri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501C9" w:rsidRPr="00D275D2">
              <w:rPr>
                <w:rFonts w:ascii="Frutiger57-Condensed" w:hAnsi="Frutiger57-Condensed" w:cs="Calibri"/>
                <w:b/>
              </w:rPr>
              <w:instrText xml:space="preserve"> FORMTEXT </w:instrText>
            </w:r>
            <w:r w:rsidRPr="00D275D2">
              <w:rPr>
                <w:rFonts w:ascii="Frutiger57-Condensed" w:hAnsi="Frutiger57-Condensed" w:cs="Calibri"/>
                <w:b/>
              </w:rPr>
            </w:r>
            <w:r w:rsidRPr="00D275D2">
              <w:rPr>
                <w:rFonts w:ascii="Frutiger57-Condensed" w:hAnsi="Frutiger57-Condensed" w:cs="Calibri"/>
                <w:b/>
              </w:rPr>
              <w:fldChar w:fldCharType="separate"/>
            </w:r>
            <w:r w:rsidR="00B501C9" w:rsidRPr="00D275D2">
              <w:rPr>
                <w:rFonts w:ascii="Frutiger57-Condensed" w:hAnsi="Frutiger57-Condensed" w:cs="Calibri"/>
                <w:b/>
                <w:noProof/>
              </w:rPr>
              <w:t> </w:t>
            </w:r>
            <w:r w:rsidR="00B501C9" w:rsidRPr="00D275D2">
              <w:rPr>
                <w:rFonts w:ascii="Frutiger57-Condensed" w:hAnsi="Frutiger57-Condensed" w:cs="Calibri"/>
                <w:b/>
                <w:noProof/>
              </w:rPr>
              <w:t> </w:t>
            </w:r>
            <w:r w:rsidR="00B501C9" w:rsidRPr="00D275D2">
              <w:rPr>
                <w:rFonts w:ascii="Frutiger57-Condensed" w:hAnsi="Frutiger57-Condensed" w:cs="Calibri"/>
                <w:b/>
                <w:noProof/>
              </w:rPr>
              <w:t> </w:t>
            </w:r>
            <w:r w:rsidR="00B501C9" w:rsidRPr="00D275D2">
              <w:rPr>
                <w:rFonts w:ascii="Frutiger57-Condensed" w:hAnsi="Frutiger57-Condensed" w:cs="Calibri"/>
                <w:b/>
                <w:noProof/>
              </w:rPr>
              <w:t> </w:t>
            </w:r>
            <w:r w:rsidR="00B501C9" w:rsidRPr="00D275D2">
              <w:rPr>
                <w:rFonts w:ascii="Frutiger57-Condensed" w:hAnsi="Frutiger57-Condensed" w:cs="Calibri"/>
                <w:b/>
                <w:noProof/>
              </w:rPr>
              <w:t> </w:t>
            </w:r>
            <w:r w:rsidRPr="00D275D2">
              <w:rPr>
                <w:rFonts w:ascii="Frutiger57-Condensed" w:hAnsi="Frutiger57-Condensed" w:cs="Calibri"/>
                <w:b/>
              </w:rPr>
              <w:fldChar w:fldCharType="end"/>
            </w:r>
          </w:p>
        </w:tc>
        <w:tc>
          <w:tcPr>
            <w:tcW w:w="2382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AD4A33" w:rsidRPr="00277D2A" w:rsidRDefault="00C77A85" w:rsidP="00AD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Calibri"/>
              </w:rPr>
            </w:pPr>
            <w:sdt>
              <w:sdtPr>
                <w:rPr>
                  <w:rFonts w:ascii="Frutiger57-Condensed" w:hAnsi="Frutiger57-Condensed" w:cs="Calibri"/>
                </w:rPr>
                <w:id w:val="1678881829"/>
                <w:placeholder>
                  <w:docPart w:val="1F00DC6EC2A141728174402B47FEF9E9"/>
                </w:placeholder>
                <w:showingPlcHdr/>
                <w:dropDownList>
                  <w:listItem w:value="Elija un elemento."/>
                  <w:listItem w:displayText="ADN" w:value="ADN"/>
                  <w:listItem w:displayText="ARN" w:value="ARN"/>
                  <w:listItem w:displayText="Sangre" w:value="Sangre"/>
                  <w:listItem w:displayText="Cultivos Celulares" w:value="Cultivos Celulares"/>
                  <w:listItem w:displayText="Suero" w:value="Suero"/>
                  <w:listItem w:displayText="miARN" w:value="miARN"/>
                  <w:listItem w:displayText="Microvesículas" w:value="Microvesículas"/>
                  <w:listItem w:displayText="Tejido" w:value="Tejido"/>
                  <w:listItem w:displayText="Tejido FFPE" w:value="Tejido FFPE"/>
                  <w:listItem w:displayText="Otros fluidos Biológicos" w:value="Otros fluidos Biológicos"/>
                  <w:listItem w:displayText="Otras Muestras" w:value="Otras Muestras"/>
                </w:dropDownList>
              </w:sdtPr>
              <w:sdtContent>
                <w:r w:rsidR="00B67D4E" w:rsidRPr="006115A6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98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AD4A33" w:rsidRPr="00277D2A" w:rsidRDefault="00C77A85" w:rsidP="00AD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Calibri"/>
              </w:rPr>
            </w:pPr>
            <w:r>
              <w:rPr>
                <w:rFonts w:ascii="Frutiger57-Condensed" w:hAnsi="Frutiger57-Condensed" w:cs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501C9" w:rsidRPr="00B501C9">
              <w:rPr>
                <w:rFonts w:ascii="Frutiger57-Condensed" w:hAnsi="Frutiger57-Condensed" w:cs="Calibri"/>
              </w:rPr>
              <w:instrText xml:space="preserve"> FORMTEXT </w:instrText>
            </w:r>
            <w:r>
              <w:rPr>
                <w:rFonts w:ascii="Frutiger57-Condensed" w:hAnsi="Frutiger57-Condensed" w:cs="Calibri"/>
              </w:rPr>
            </w:r>
            <w:r>
              <w:rPr>
                <w:rFonts w:ascii="Frutiger57-Condensed" w:hAnsi="Frutiger57-Condensed" w:cs="Calibri"/>
              </w:rPr>
              <w:fldChar w:fldCharType="separate"/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>
              <w:rPr>
                <w:rFonts w:ascii="Frutiger57-Condensed" w:hAnsi="Frutiger57-Condensed" w:cs="Calibri"/>
              </w:rPr>
              <w:fldChar w:fldCharType="end"/>
            </w:r>
          </w:p>
        </w:tc>
      </w:tr>
      <w:tr w:rsidR="00B501C9" w:rsidRPr="00172949" w:rsidTr="00D275D2">
        <w:trPr>
          <w:trHeight w:val="1"/>
        </w:trPr>
        <w:tc>
          <w:tcPr>
            <w:tcW w:w="1634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28" w:type="dxa"/>
              <w:bottom w:w="28" w:type="dxa"/>
            </w:tcMar>
            <w:vAlign w:val="center"/>
          </w:tcPr>
          <w:p w:rsidR="00AD4A33" w:rsidRPr="00D275D2" w:rsidRDefault="00C77A85" w:rsidP="00AD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Calibri"/>
                <w:b/>
              </w:rPr>
            </w:pPr>
            <w:r w:rsidRPr="00D275D2">
              <w:rPr>
                <w:rFonts w:ascii="Frutiger57-Condensed" w:hAnsi="Frutiger57-Condensed" w:cs="Calibri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501C9" w:rsidRPr="00D275D2">
              <w:rPr>
                <w:rFonts w:ascii="Frutiger57-Condensed" w:hAnsi="Frutiger57-Condensed" w:cs="Calibri"/>
                <w:b/>
              </w:rPr>
              <w:instrText xml:space="preserve"> FORMTEXT </w:instrText>
            </w:r>
            <w:r w:rsidRPr="00D275D2">
              <w:rPr>
                <w:rFonts w:ascii="Frutiger57-Condensed" w:hAnsi="Frutiger57-Condensed" w:cs="Calibri"/>
                <w:b/>
              </w:rPr>
            </w:r>
            <w:r w:rsidRPr="00D275D2">
              <w:rPr>
                <w:rFonts w:ascii="Frutiger57-Condensed" w:hAnsi="Frutiger57-Condensed" w:cs="Calibri"/>
                <w:b/>
              </w:rPr>
              <w:fldChar w:fldCharType="separate"/>
            </w:r>
            <w:r w:rsidR="00B501C9" w:rsidRPr="00D275D2">
              <w:rPr>
                <w:rFonts w:ascii="Frutiger57-Condensed" w:hAnsi="Frutiger57-Condensed" w:cs="Calibri"/>
                <w:b/>
                <w:noProof/>
              </w:rPr>
              <w:t> </w:t>
            </w:r>
            <w:r w:rsidR="00B501C9" w:rsidRPr="00D275D2">
              <w:rPr>
                <w:rFonts w:ascii="Frutiger57-Condensed" w:hAnsi="Frutiger57-Condensed" w:cs="Calibri"/>
                <w:b/>
                <w:noProof/>
              </w:rPr>
              <w:t> </w:t>
            </w:r>
            <w:r w:rsidR="00B501C9" w:rsidRPr="00D275D2">
              <w:rPr>
                <w:rFonts w:ascii="Frutiger57-Condensed" w:hAnsi="Frutiger57-Condensed" w:cs="Calibri"/>
                <w:b/>
                <w:noProof/>
              </w:rPr>
              <w:t> </w:t>
            </w:r>
            <w:r w:rsidR="00B501C9" w:rsidRPr="00D275D2">
              <w:rPr>
                <w:rFonts w:ascii="Frutiger57-Condensed" w:hAnsi="Frutiger57-Condensed" w:cs="Calibri"/>
                <w:b/>
                <w:noProof/>
              </w:rPr>
              <w:t> </w:t>
            </w:r>
            <w:r w:rsidR="00B501C9" w:rsidRPr="00D275D2">
              <w:rPr>
                <w:rFonts w:ascii="Frutiger57-Condensed" w:hAnsi="Frutiger57-Condensed" w:cs="Calibri"/>
                <w:b/>
                <w:noProof/>
              </w:rPr>
              <w:t> </w:t>
            </w:r>
            <w:r w:rsidRPr="00D275D2">
              <w:rPr>
                <w:rFonts w:ascii="Frutiger57-Condensed" w:hAnsi="Frutiger57-Condensed" w:cs="Calibri"/>
                <w:b/>
              </w:rPr>
              <w:fldChar w:fldCharType="end"/>
            </w:r>
          </w:p>
        </w:tc>
        <w:tc>
          <w:tcPr>
            <w:tcW w:w="2382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AD4A33" w:rsidRPr="00277D2A" w:rsidRDefault="00C77A85" w:rsidP="00AD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Calibri"/>
              </w:rPr>
            </w:pPr>
            <w:sdt>
              <w:sdtPr>
                <w:rPr>
                  <w:rFonts w:ascii="Frutiger57-Condensed" w:hAnsi="Frutiger57-Condensed" w:cs="Calibri"/>
                </w:rPr>
                <w:id w:val="1679277063"/>
                <w:placeholder>
                  <w:docPart w:val="551910E46EDC4AC8924E41C1DD3C4672"/>
                </w:placeholder>
                <w:showingPlcHdr/>
                <w:dropDownList>
                  <w:listItem w:value="Elija un elemento."/>
                  <w:listItem w:displayText="ADN" w:value="ADN"/>
                  <w:listItem w:displayText="ARN" w:value="ARN"/>
                  <w:listItem w:displayText="Sangre" w:value="Sangre"/>
                  <w:listItem w:displayText="Cultivos Celulares" w:value="Cultivos Celulares"/>
                  <w:listItem w:displayText="Suero" w:value="Suero"/>
                  <w:listItem w:displayText="miARN" w:value="miARN"/>
                  <w:listItem w:displayText="Microvesículas" w:value="Microvesículas"/>
                  <w:listItem w:displayText="Tejido" w:value="Tejido"/>
                  <w:listItem w:displayText="Tejido FFPE" w:value="Tejido FFPE"/>
                  <w:listItem w:displayText="Otros fluidos Biológicos" w:value="Otros fluidos Biológicos"/>
                  <w:listItem w:displayText="Otras Muestras" w:value="Otras Muestras"/>
                </w:dropDownList>
              </w:sdtPr>
              <w:sdtContent>
                <w:r w:rsidR="00D275D2" w:rsidRPr="006115A6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98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AD4A33" w:rsidRPr="00277D2A" w:rsidRDefault="00C77A85" w:rsidP="00AD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Calibri"/>
              </w:rPr>
            </w:pPr>
            <w:r>
              <w:rPr>
                <w:rFonts w:ascii="Frutiger57-Condensed" w:hAnsi="Frutiger57-Condensed" w:cs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501C9" w:rsidRPr="00B501C9">
              <w:rPr>
                <w:rFonts w:ascii="Frutiger57-Condensed" w:hAnsi="Frutiger57-Condensed" w:cs="Calibri"/>
              </w:rPr>
              <w:instrText xml:space="preserve"> FORMTEXT </w:instrText>
            </w:r>
            <w:r>
              <w:rPr>
                <w:rFonts w:ascii="Frutiger57-Condensed" w:hAnsi="Frutiger57-Condensed" w:cs="Calibri"/>
              </w:rPr>
            </w:r>
            <w:r>
              <w:rPr>
                <w:rFonts w:ascii="Frutiger57-Condensed" w:hAnsi="Frutiger57-Condensed" w:cs="Calibri"/>
              </w:rPr>
              <w:fldChar w:fldCharType="separate"/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>
              <w:rPr>
                <w:rFonts w:ascii="Frutiger57-Condensed" w:hAnsi="Frutiger57-Condensed" w:cs="Calibri"/>
              </w:rPr>
              <w:fldChar w:fldCharType="end"/>
            </w:r>
          </w:p>
        </w:tc>
      </w:tr>
      <w:tr w:rsidR="00B501C9" w:rsidRPr="00172949" w:rsidTr="00D275D2">
        <w:trPr>
          <w:trHeight w:val="1"/>
        </w:trPr>
        <w:tc>
          <w:tcPr>
            <w:tcW w:w="1634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28" w:type="dxa"/>
              <w:bottom w:w="28" w:type="dxa"/>
            </w:tcMar>
            <w:vAlign w:val="center"/>
          </w:tcPr>
          <w:p w:rsidR="00AD4A33" w:rsidRPr="00D275D2" w:rsidRDefault="00C77A85" w:rsidP="00AD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Calibri"/>
                <w:b/>
              </w:rPr>
            </w:pPr>
            <w:r w:rsidRPr="00D275D2">
              <w:rPr>
                <w:rFonts w:ascii="Frutiger57-Condensed" w:hAnsi="Frutiger57-Condensed" w:cs="Calibri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501C9" w:rsidRPr="00D275D2">
              <w:rPr>
                <w:rFonts w:ascii="Frutiger57-Condensed" w:hAnsi="Frutiger57-Condensed" w:cs="Calibri"/>
                <w:b/>
              </w:rPr>
              <w:instrText xml:space="preserve"> FORMTEXT </w:instrText>
            </w:r>
            <w:r w:rsidRPr="00D275D2">
              <w:rPr>
                <w:rFonts w:ascii="Frutiger57-Condensed" w:hAnsi="Frutiger57-Condensed" w:cs="Calibri"/>
                <w:b/>
              </w:rPr>
            </w:r>
            <w:r w:rsidRPr="00D275D2">
              <w:rPr>
                <w:rFonts w:ascii="Frutiger57-Condensed" w:hAnsi="Frutiger57-Condensed" w:cs="Calibri"/>
                <w:b/>
              </w:rPr>
              <w:fldChar w:fldCharType="separate"/>
            </w:r>
            <w:r w:rsidR="00B501C9" w:rsidRPr="00D275D2">
              <w:rPr>
                <w:rFonts w:ascii="Frutiger57-Condensed" w:hAnsi="Frutiger57-Condensed" w:cs="Calibri"/>
                <w:b/>
                <w:noProof/>
              </w:rPr>
              <w:t> </w:t>
            </w:r>
            <w:r w:rsidR="00B501C9" w:rsidRPr="00D275D2">
              <w:rPr>
                <w:rFonts w:ascii="Frutiger57-Condensed" w:hAnsi="Frutiger57-Condensed" w:cs="Calibri"/>
                <w:b/>
                <w:noProof/>
              </w:rPr>
              <w:t> </w:t>
            </w:r>
            <w:r w:rsidR="00B501C9" w:rsidRPr="00D275D2">
              <w:rPr>
                <w:rFonts w:ascii="Frutiger57-Condensed" w:hAnsi="Frutiger57-Condensed" w:cs="Calibri"/>
                <w:b/>
                <w:noProof/>
              </w:rPr>
              <w:t> </w:t>
            </w:r>
            <w:r w:rsidR="00B501C9" w:rsidRPr="00D275D2">
              <w:rPr>
                <w:rFonts w:ascii="Frutiger57-Condensed" w:hAnsi="Frutiger57-Condensed" w:cs="Calibri"/>
                <w:b/>
                <w:noProof/>
              </w:rPr>
              <w:t> </w:t>
            </w:r>
            <w:r w:rsidR="00B501C9" w:rsidRPr="00D275D2">
              <w:rPr>
                <w:rFonts w:ascii="Frutiger57-Condensed" w:hAnsi="Frutiger57-Condensed" w:cs="Calibri"/>
                <w:b/>
                <w:noProof/>
              </w:rPr>
              <w:t> </w:t>
            </w:r>
            <w:r w:rsidRPr="00D275D2">
              <w:rPr>
                <w:rFonts w:ascii="Frutiger57-Condensed" w:hAnsi="Frutiger57-Condensed" w:cs="Calibri"/>
                <w:b/>
              </w:rPr>
              <w:fldChar w:fldCharType="end"/>
            </w:r>
          </w:p>
        </w:tc>
        <w:tc>
          <w:tcPr>
            <w:tcW w:w="2382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AD4A33" w:rsidRPr="00277D2A" w:rsidRDefault="00C77A85" w:rsidP="00AD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Calibri"/>
              </w:rPr>
            </w:pPr>
            <w:sdt>
              <w:sdtPr>
                <w:rPr>
                  <w:rFonts w:ascii="Frutiger57-Condensed" w:hAnsi="Frutiger57-Condensed" w:cs="Calibri"/>
                </w:rPr>
                <w:id w:val="1679277064"/>
                <w:placeholder>
                  <w:docPart w:val="4E7DADE986E5463BBE5490D45B39A323"/>
                </w:placeholder>
                <w:showingPlcHdr/>
                <w:dropDownList>
                  <w:listItem w:value="Elija un elemento."/>
                  <w:listItem w:displayText="ADN" w:value="ADN"/>
                  <w:listItem w:displayText="ARN" w:value="ARN"/>
                  <w:listItem w:displayText="Sangre" w:value="Sangre"/>
                  <w:listItem w:displayText="Cultivos Celulares" w:value="Cultivos Celulares"/>
                  <w:listItem w:displayText="Suero" w:value="Suero"/>
                  <w:listItem w:displayText="miARN" w:value="miARN"/>
                  <w:listItem w:displayText="Microvesículas" w:value="Microvesículas"/>
                  <w:listItem w:displayText="Tejido" w:value="Tejido"/>
                  <w:listItem w:displayText="Tejido FFPE" w:value="Tejido FFPE"/>
                  <w:listItem w:displayText="Otros fluidos Biológicos" w:value="Otros fluidos Biológicos"/>
                  <w:listItem w:displayText="Otras Muestras" w:value="Otras Muestras"/>
                </w:dropDownList>
              </w:sdtPr>
              <w:sdtContent>
                <w:r w:rsidR="00D275D2" w:rsidRPr="006115A6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98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AD4A33" w:rsidRPr="00277D2A" w:rsidRDefault="00C77A85" w:rsidP="00AD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Calibri"/>
              </w:rPr>
            </w:pPr>
            <w:r>
              <w:rPr>
                <w:rFonts w:ascii="Frutiger57-Condensed" w:hAnsi="Frutiger57-Condensed" w:cs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501C9" w:rsidRPr="00B501C9">
              <w:rPr>
                <w:rFonts w:ascii="Frutiger57-Condensed" w:hAnsi="Frutiger57-Condensed" w:cs="Calibri"/>
              </w:rPr>
              <w:instrText xml:space="preserve"> FORMTEXT </w:instrText>
            </w:r>
            <w:r>
              <w:rPr>
                <w:rFonts w:ascii="Frutiger57-Condensed" w:hAnsi="Frutiger57-Condensed" w:cs="Calibri"/>
              </w:rPr>
            </w:r>
            <w:r>
              <w:rPr>
                <w:rFonts w:ascii="Frutiger57-Condensed" w:hAnsi="Frutiger57-Condensed" w:cs="Calibri"/>
              </w:rPr>
              <w:fldChar w:fldCharType="separate"/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>
              <w:rPr>
                <w:rFonts w:ascii="Frutiger57-Condensed" w:hAnsi="Frutiger57-Condensed" w:cs="Calibri"/>
              </w:rPr>
              <w:fldChar w:fldCharType="end"/>
            </w:r>
          </w:p>
        </w:tc>
      </w:tr>
      <w:tr w:rsidR="00B501C9" w:rsidRPr="00172949" w:rsidTr="00D275D2">
        <w:trPr>
          <w:trHeight w:val="1"/>
        </w:trPr>
        <w:tc>
          <w:tcPr>
            <w:tcW w:w="1634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28" w:type="dxa"/>
              <w:bottom w:w="28" w:type="dxa"/>
            </w:tcMar>
            <w:vAlign w:val="center"/>
          </w:tcPr>
          <w:p w:rsidR="00AD4A33" w:rsidRPr="00D275D2" w:rsidRDefault="00C77A85" w:rsidP="00AD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Calibri"/>
                <w:b/>
              </w:rPr>
            </w:pPr>
            <w:r w:rsidRPr="00D275D2">
              <w:rPr>
                <w:rFonts w:ascii="Frutiger57-Condensed" w:hAnsi="Frutiger57-Condensed" w:cs="Calibri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501C9" w:rsidRPr="00D275D2">
              <w:rPr>
                <w:rFonts w:ascii="Frutiger57-Condensed" w:hAnsi="Frutiger57-Condensed" w:cs="Calibri"/>
                <w:b/>
              </w:rPr>
              <w:instrText xml:space="preserve"> FORMTEXT </w:instrText>
            </w:r>
            <w:r w:rsidRPr="00D275D2">
              <w:rPr>
                <w:rFonts w:ascii="Frutiger57-Condensed" w:hAnsi="Frutiger57-Condensed" w:cs="Calibri"/>
                <w:b/>
              </w:rPr>
            </w:r>
            <w:r w:rsidRPr="00D275D2">
              <w:rPr>
                <w:rFonts w:ascii="Frutiger57-Condensed" w:hAnsi="Frutiger57-Condensed" w:cs="Calibri"/>
                <w:b/>
              </w:rPr>
              <w:fldChar w:fldCharType="separate"/>
            </w:r>
            <w:r w:rsidR="00B501C9" w:rsidRPr="00D275D2">
              <w:rPr>
                <w:rFonts w:ascii="Frutiger57-Condensed" w:hAnsi="Frutiger57-Condensed" w:cs="Calibri"/>
                <w:b/>
                <w:noProof/>
              </w:rPr>
              <w:t> </w:t>
            </w:r>
            <w:r w:rsidR="00B501C9" w:rsidRPr="00D275D2">
              <w:rPr>
                <w:rFonts w:ascii="Frutiger57-Condensed" w:hAnsi="Frutiger57-Condensed" w:cs="Calibri"/>
                <w:b/>
                <w:noProof/>
              </w:rPr>
              <w:t> </w:t>
            </w:r>
            <w:r w:rsidR="00B501C9" w:rsidRPr="00D275D2">
              <w:rPr>
                <w:rFonts w:ascii="Frutiger57-Condensed" w:hAnsi="Frutiger57-Condensed" w:cs="Calibri"/>
                <w:b/>
                <w:noProof/>
              </w:rPr>
              <w:t> </w:t>
            </w:r>
            <w:r w:rsidR="00B501C9" w:rsidRPr="00D275D2">
              <w:rPr>
                <w:rFonts w:ascii="Frutiger57-Condensed" w:hAnsi="Frutiger57-Condensed" w:cs="Calibri"/>
                <w:b/>
                <w:noProof/>
              </w:rPr>
              <w:t> </w:t>
            </w:r>
            <w:r w:rsidR="00B501C9" w:rsidRPr="00D275D2">
              <w:rPr>
                <w:rFonts w:ascii="Frutiger57-Condensed" w:hAnsi="Frutiger57-Condensed" w:cs="Calibri"/>
                <w:b/>
                <w:noProof/>
              </w:rPr>
              <w:t> </w:t>
            </w:r>
            <w:r w:rsidRPr="00D275D2">
              <w:rPr>
                <w:rFonts w:ascii="Frutiger57-Condensed" w:hAnsi="Frutiger57-Condensed" w:cs="Calibri"/>
                <w:b/>
              </w:rPr>
              <w:fldChar w:fldCharType="end"/>
            </w:r>
          </w:p>
        </w:tc>
        <w:tc>
          <w:tcPr>
            <w:tcW w:w="2382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AD4A33" w:rsidRPr="00277D2A" w:rsidRDefault="00C77A85" w:rsidP="00AD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Calibri"/>
              </w:rPr>
            </w:pPr>
            <w:sdt>
              <w:sdtPr>
                <w:rPr>
                  <w:rFonts w:ascii="Frutiger57-Condensed" w:hAnsi="Frutiger57-Condensed" w:cs="Calibri"/>
                </w:rPr>
                <w:id w:val="1679277065"/>
                <w:placeholder>
                  <w:docPart w:val="32C466FA05AF4172900772B8B4F1E7D0"/>
                </w:placeholder>
                <w:showingPlcHdr/>
                <w:dropDownList>
                  <w:listItem w:value="Elija un elemento."/>
                  <w:listItem w:displayText="ADN" w:value="ADN"/>
                  <w:listItem w:displayText="ARN" w:value="ARN"/>
                  <w:listItem w:displayText="Sangre" w:value="Sangre"/>
                  <w:listItem w:displayText="Cultivos Celulares" w:value="Cultivos Celulares"/>
                  <w:listItem w:displayText="Suero" w:value="Suero"/>
                  <w:listItem w:displayText="miARN" w:value="miARN"/>
                  <w:listItem w:displayText="Microvesículas" w:value="Microvesículas"/>
                  <w:listItem w:displayText="Tejido" w:value="Tejido"/>
                  <w:listItem w:displayText="Tejido FFPE" w:value="Tejido FFPE"/>
                  <w:listItem w:displayText="Otros fluidos Biológicos" w:value="Otros fluidos Biológicos"/>
                  <w:listItem w:displayText="Otras Muestras" w:value="Otras Muestras"/>
                </w:dropDownList>
              </w:sdtPr>
              <w:sdtContent>
                <w:r w:rsidR="00D275D2" w:rsidRPr="006115A6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98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AD4A33" w:rsidRPr="00277D2A" w:rsidRDefault="00C77A85" w:rsidP="00AD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Calibri"/>
              </w:rPr>
            </w:pPr>
            <w:r>
              <w:rPr>
                <w:rFonts w:ascii="Frutiger57-Condensed" w:hAnsi="Frutiger57-Condensed" w:cs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501C9" w:rsidRPr="00B501C9">
              <w:rPr>
                <w:rFonts w:ascii="Frutiger57-Condensed" w:hAnsi="Frutiger57-Condensed" w:cs="Calibri"/>
              </w:rPr>
              <w:instrText xml:space="preserve"> FORMTEXT </w:instrText>
            </w:r>
            <w:r>
              <w:rPr>
                <w:rFonts w:ascii="Frutiger57-Condensed" w:hAnsi="Frutiger57-Condensed" w:cs="Calibri"/>
              </w:rPr>
            </w:r>
            <w:r>
              <w:rPr>
                <w:rFonts w:ascii="Frutiger57-Condensed" w:hAnsi="Frutiger57-Condensed" w:cs="Calibri"/>
              </w:rPr>
              <w:fldChar w:fldCharType="separate"/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>
              <w:rPr>
                <w:rFonts w:ascii="Frutiger57-Condensed" w:hAnsi="Frutiger57-Condensed" w:cs="Calibri"/>
              </w:rPr>
              <w:fldChar w:fldCharType="end"/>
            </w:r>
          </w:p>
        </w:tc>
      </w:tr>
      <w:tr w:rsidR="00B501C9" w:rsidRPr="00416040" w:rsidTr="00D275D2">
        <w:trPr>
          <w:trHeight w:val="1"/>
        </w:trPr>
        <w:tc>
          <w:tcPr>
            <w:tcW w:w="2373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58A"/>
            <w:tcMar>
              <w:top w:w="28" w:type="dxa"/>
              <w:bottom w:w="28" w:type="dxa"/>
            </w:tcMar>
            <w:vAlign w:val="center"/>
          </w:tcPr>
          <w:p w:rsidR="00AD4A33" w:rsidRPr="00277D2A" w:rsidRDefault="00AD4A33" w:rsidP="00AD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Calibri"/>
              </w:rPr>
            </w:pPr>
          </w:p>
        </w:tc>
        <w:tc>
          <w:tcPr>
            <w:tcW w:w="1643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AD4A33" w:rsidRPr="00277D2A" w:rsidRDefault="00AD4A33" w:rsidP="00AD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Calibri"/>
              </w:rPr>
            </w:pPr>
            <w:r>
              <w:rPr>
                <w:rFonts w:ascii="Frutiger57-Condensed" w:hAnsi="Frutiger57-Condensed" w:cs="Times New Roman"/>
              </w:rPr>
              <w:t xml:space="preserve">Muestras en total    </w:t>
            </w:r>
            <w:r>
              <w:rPr>
                <w:rFonts w:ascii="Frutiger57-Condensed" w:hAnsi="Frutiger57-Condensed" w:cs="Times New Roman"/>
                <w:color w:val="595959" w:themeColor="text1" w:themeTint="A6"/>
              </w:rPr>
              <w:t xml:space="preserve">| </w:t>
            </w:r>
            <w:r>
              <w:rPr>
                <w:rFonts w:ascii="Frutiger57-Condensed" w:hAnsi="Frutiger57-Condensed" w:cs="Times New Roman"/>
              </w:rPr>
              <w:t xml:space="preserve">  </w:t>
            </w:r>
            <w:r w:rsidRPr="009F50AB">
              <w:rPr>
                <w:rFonts w:ascii="Frutiger57-Condensed" w:hAnsi="Frutiger57-Condensed" w:cs="Times New Roman"/>
                <w:color w:val="B2B2B2"/>
                <w:sz w:val="21"/>
                <w:szCs w:val="21"/>
              </w:rPr>
              <w:t>Total samples</w:t>
            </w:r>
          </w:p>
        </w:tc>
        <w:tc>
          <w:tcPr>
            <w:tcW w:w="98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28" w:type="dxa"/>
              <w:bottom w:w="28" w:type="dxa"/>
            </w:tcMar>
            <w:vAlign w:val="center"/>
          </w:tcPr>
          <w:p w:rsidR="00AD4A33" w:rsidRPr="00277D2A" w:rsidRDefault="00C77A85" w:rsidP="00AD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Calibri"/>
              </w:rPr>
            </w:pPr>
            <w:r>
              <w:rPr>
                <w:rFonts w:ascii="Frutiger57-Condensed" w:hAnsi="Frutiger57-Condensed" w:cs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501C9" w:rsidRPr="00B501C9">
              <w:rPr>
                <w:rFonts w:ascii="Frutiger57-Condensed" w:hAnsi="Frutiger57-Condensed" w:cs="Calibri"/>
              </w:rPr>
              <w:instrText xml:space="preserve"> FORMTEXT </w:instrText>
            </w:r>
            <w:r>
              <w:rPr>
                <w:rFonts w:ascii="Frutiger57-Condensed" w:hAnsi="Frutiger57-Condensed" w:cs="Calibri"/>
              </w:rPr>
            </w:r>
            <w:r>
              <w:rPr>
                <w:rFonts w:ascii="Frutiger57-Condensed" w:hAnsi="Frutiger57-Condensed" w:cs="Calibri"/>
              </w:rPr>
              <w:fldChar w:fldCharType="separate"/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>
              <w:rPr>
                <w:rFonts w:ascii="Frutiger57-Condensed" w:hAnsi="Frutiger57-Condensed" w:cs="Calibri"/>
              </w:rPr>
              <w:fldChar w:fldCharType="end"/>
            </w:r>
          </w:p>
        </w:tc>
      </w:tr>
      <w:tr w:rsidR="00B501C9" w:rsidRPr="00416040" w:rsidTr="00D17B84">
        <w:trPr>
          <w:trHeight w:val="1"/>
        </w:trPr>
        <w:tc>
          <w:tcPr>
            <w:tcW w:w="96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4A33" w:rsidRPr="00277D2A" w:rsidRDefault="00AD4A33" w:rsidP="00AD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Times New Roman"/>
              </w:rPr>
            </w:pPr>
            <w:r>
              <w:rPr>
                <w:rFonts w:ascii="Frutiger57-Condensed" w:hAnsi="Frutiger57-Condensed" w:cs="Times New Roman"/>
              </w:rPr>
              <w:t>Tª de recepción</w:t>
            </w:r>
          </w:p>
          <w:p w:rsidR="00AD4A33" w:rsidRPr="00277D2A" w:rsidRDefault="00AD4A33" w:rsidP="00AD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Calibri"/>
              </w:rPr>
            </w:pPr>
            <w:r w:rsidRPr="009F50AB">
              <w:rPr>
                <w:rFonts w:ascii="Frutiger57-Condensed" w:hAnsi="Frutiger57-Condensed" w:cs="Times New Roman"/>
                <w:color w:val="B2B2B2"/>
                <w:sz w:val="21"/>
                <w:szCs w:val="21"/>
              </w:rPr>
              <w:t>Reception temperature</w:t>
            </w:r>
          </w:p>
        </w:tc>
        <w:tc>
          <w:tcPr>
            <w:tcW w:w="1409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4A33" w:rsidRPr="00277D2A" w:rsidRDefault="00C77A85" w:rsidP="00AD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Calibri"/>
              </w:rPr>
            </w:pPr>
            <w:r>
              <w:rPr>
                <w:rFonts w:ascii="Frutiger57-Condensed" w:hAnsi="Frutiger57-Condensed" w:cs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501C9" w:rsidRPr="00B501C9">
              <w:rPr>
                <w:rFonts w:ascii="Frutiger57-Condensed" w:hAnsi="Frutiger57-Condensed" w:cs="Calibri"/>
              </w:rPr>
              <w:instrText xml:space="preserve"> FORMTEXT </w:instrText>
            </w:r>
            <w:r>
              <w:rPr>
                <w:rFonts w:ascii="Frutiger57-Condensed" w:hAnsi="Frutiger57-Condensed" w:cs="Calibri"/>
              </w:rPr>
            </w:r>
            <w:r>
              <w:rPr>
                <w:rFonts w:ascii="Frutiger57-Condensed" w:hAnsi="Frutiger57-Condensed" w:cs="Calibri"/>
              </w:rPr>
              <w:fldChar w:fldCharType="separate"/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>
              <w:rPr>
                <w:rFonts w:ascii="Frutiger57-Condensed" w:hAnsi="Frutiger57-Condensed" w:cs="Calibri"/>
              </w:rPr>
              <w:fldChar w:fldCharType="end"/>
            </w:r>
          </w:p>
        </w:tc>
        <w:tc>
          <w:tcPr>
            <w:tcW w:w="875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4A33" w:rsidRPr="00277D2A" w:rsidRDefault="00AD4A33" w:rsidP="00AD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Times New Roman"/>
              </w:rPr>
            </w:pPr>
            <w:r>
              <w:rPr>
                <w:rFonts w:ascii="Frutiger57-Condensed" w:hAnsi="Frutiger57-Condensed" w:cs="Times New Roman"/>
              </w:rPr>
              <w:t>Tª de conservación</w:t>
            </w:r>
          </w:p>
          <w:p w:rsidR="00AD4A33" w:rsidRPr="00277D2A" w:rsidRDefault="00AD4A33" w:rsidP="00AD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Calibri"/>
              </w:rPr>
            </w:pPr>
            <w:r w:rsidRPr="009F50AB">
              <w:rPr>
                <w:rFonts w:ascii="Frutiger57-Condensed" w:hAnsi="Frutiger57-Condensed" w:cs="Times New Roman"/>
                <w:color w:val="B2B2B2"/>
                <w:sz w:val="21"/>
                <w:szCs w:val="21"/>
              </w:rPr>
              <w:t>Storage temperature</w:t>
            </w:r>
          </w:p>
        </w:tc>
        <w:tc>
          <w:tcPr>
            <w:tcW w:w="1752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4A33" w:rsidRPr="00277D2A" w:rsidRDefault="00C77A85" w:rsidP="00AD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Calibri"/>
              </w:rPr>
            </w:pPr>
            <w:r>
              <w:rPr>
                <w:rFonts w:ascii="Frutiger57-Condensed" w:hAnsi="Frutiger57-Condensed" w:cs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501C9" w:rsidRPr="00B501C9">
              <w:rPr>
                <w:rFonts w:ascii="Frutiger57-Condensed" w:hAnsi="Frutiger57-Condensed" w:cs="Calibri"/>
              </w:rPr>
              <w:instrText xml:space="preserve"> FORMTEXT </w:instrText>
            </w:r>
            <w:r>
              <w:rPr>
                <w:rFonts w:ascii="Frutiger57-Condensed" w:hAnsi="Frutiger57-Condensed" w:cs="Calibri"/>
              </w:rPr>
            </w:r>
            <w:r>
              <w:rPr>
                <w:rFonts w:ascii="Frutiger57-Condensed" w:hAnsi="Frutiger57-Condensed" w:cs="Calibri"/>
              </w:rPr>
              <w:fldChar w:fldCharType="separate"/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>
              <w:rPr>
                <w:rFonts w:ascii="Frutiger57-Condensed" w:hAnsi="Frutiger57-Condensed" w:cs="Calibri"/>
              </w:rPr>
              <w:fldChar w:fldCharType="end"/>
            </w:r>
          </w:p>
        </w:tc>
      </w:tr>
      <w:tr w:rsidR="00AD4A33" w:rsidRPr="00416040" w:rsidTr="00D275D2">
        <w:trPr>
          <w:trHeight w:val="1432"/>
        </w:trPr>
        <w:tc>
          <w:tcPr>
            <w:tcW w:w="96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4A33" w:rsidRPr="00277D2A" w:rsidRDefault="00AD4A33" w:rsidP="00AD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Times New Roman"/>
              </w:rPr>
            </w:pPr>
            <w:r>
              <w:rPr>
                <w:rFonts w:ascii="Frutiger57-Condensed" w:hAnsi="Frutiger57-Condensed" w:cs="Times New Roman"/>
              </w:rPr>
              <w:t xml:space="preserve">Observaciones </w:t>
            </w:r>
          </w:p>
          <w:p w:rsidR="00AD4A33" w:rsidRPr="00277D2A" w:rsidRDefault="00AD4A33" w:rsidP="00AD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Calibri"/>
              </w:rPr>
            </w:pPr>
            <w:r w:rsidRPr="009F50AB">
              <w:rPr>
                <w:rFonts w:ascii="Frutiger57-Condensed" w:hAnsi="Frutiger57-Condensed" w:cs="Times New Roman"/>
                <w:color w:val="B2B2B2"/>
                <w:sz w:val="21"/>
                <w:szCs w:val="21"/>
              </w:rPr>
              <w:t>Observations</w:t>
            </w:r>
          </w:p>
        </w:tc>
        <w:tc>
          <w:tcPr>
            <w:tcW w:w="4036" w:type="pct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57" w:type="dxa"/>
              <w:bottom w:w="57" w:type="dxa"/>
            </w:tcMar>
          </w:tcPr>
          <w:p w:rsidR="00AD4A33" w:rsidRPr="00277D2A" w:rsidRDefault="00C77A85" w:rsidP="00D17B84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Calibri"/>
              </w:rPr>
            </w:pPr>
            <w:r>
              <w:rPr>
                <w:rFonts w:ascii="Frutiger57-Condensed" w:hAnsi="Frutiger57-Condensed" w:cs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501C9" w:rsidRPr="00D17B84">
              <w:rPr>
                <w:rFonts w:ascii="Frutiger57-Condensed" w:hAnsi="Frutiger57-Condensed" w:cs="Calibri"/>
              </w:rPr>
              <w:instrText xml:space="preserve"> FORMTEXT </w:instrText>
            </w:r>
            <w:r>
              <w:rPr>
                <w:rFonts w:ascii="Frutiger57-Condensed" w:hAnsi="Frutiger57-Condensed" w:cs="Calibri"/>
              </w:rPr>
            </w:r>
            <w:r>
              <w:rPr>
                <w:rFonts w:ascii="Frutiger57-Condensed" w:hAnsi="Frutiger57-Condensed" w:cs="Calibri"/>
              </w:rPr>
              <w:fldChar w:fldCharType="separate"/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 w:rsidR="00B501C9">
              <w:rPr>
                <w:rFonts w:ascii="Frutiger57-Condensed" w:hAnsi="Frutiger57-Condensed" w:cs="Calibri"/>
                <w:noProof/>
              </w:rPr>
              <w:t> </w:t>
            </w:r>
            <w:r>
              <w:rPr>
                <w:rFonts w:ascii="Frutiger57-Condensed" w:hAnsi="Frutiger57-Condensed" w:cs="Calibri"/>
              </w:rPr>
              <w:fldChar w:fldCharType="end"/>
            </w:r>
          </w:p>
        </w:tc>
      </w:tr>
      <w:tr w:rsidR="00AD4A33" w:rsidRPr="00D275D2" w:rsidTr="00B501C9">
        <w:trPr>
          <w:trHeight w:val="1"/>
        </w:trPr>
        <w:tc>
          <w:tcPr>
            <w:tcW w:w="5000" w:type="pct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:rsidR="00AD4A33" w:rsidRDefault="00D17B84" w:rsidP="00D1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57-Condensed" w:hAnsi="Frutiger57-Condensed" w:cs="Times New Roman"/>
              </w:rPr>
            </w:pPr>
            <w:r>
              <w:rPr>
                <w:rFonts w:ascii="Frutiger57-Condensed" w:hAnsi="Frutiger57-Condensed" w:cs="Times New Roman"/>
              </w:rPr>
              <w:t>LA HOJA DE TRANSACC</w:t>
            </w:r>
            <w:r w:rsidR="00AD4A33">
              <w:rPr>
                <w:rFonts w:ascii="Frutiger57-Condensed" w:hAnsi="Frutiger57-Condensed" w:cs="Times New Roman"/>
              </w:rPr>
              <w:t>IÓN DE MUESTRAS DEBE IR SIEMPRE ACOMPAÑADA DE UNO DE LOS SIGUIENTES ANEXOS</w:t>
            </w:r>
          </w:p>
          <w:p w:rsidR="00AD4A33" w:rsidRDefault="00AD4A33" w:rsidP="00D17B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utiger57-Condensed" w:hAnsi="Frutiger57-Condensed" w:cs="Calibri"/>
                <w:lang w:val="en-US"/>
              </w:rPr>
            </w:pPr>
            <w:r w:rsidRPr="009F50AB">
              <w:rPr>
                <w:rFonts w:ascii="Frutiger57-Condensed" w:hAnsi="Frutiger57-Condensed" w:cs="Times New Roman"/>
                <w:color w:val="B2B2B2"/>
                <w:sz w:val="21"/>
                <w:szCs w:val="21"/>
                <w:lang w:val="en-US"/>
              </w:rPr>
              <w:t>ONE OF THE FOLLOWING APPENDANT SHOULD BE ALWAYS ATTACHED TO THIS FILE</w:t>
            </w:r>
          </w:p>
        </w:tc>
      </w:tr>
      <w:tr w:rsidR="00D275D2" w:rsidRPr="00AD4A33" w:rsidTr="00B501C9">
        <w:trPr>
          <w:trHeight w:val="592"/>
        </w:trPr>
        <w:tc>
          <w:tcPr>
            <w:tcW w:w="136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FFFFFF" w:themeColor="background1"/>
            </w:tcBorders>
            <w:shd w:val="clear" w:color="000000" w:fill="FFFFFF"/>
            <w:vAlign w:val="center"/>
          </w:tcPr>
          <w:p w:rsidR="00D275D2" w:rsidRDefault="00D275D2" w:rsidP="00D2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Times New Roman"/>
                <w:sz w:val="20"/>
                <w:szCs w:val="20"/>
              </w:rPr>
            </w:pPr>
            <w:r>
              <w:rPr>
                <w:rFonts w:ascii="Frutiger57-Condensed" w:hAnsi="Frutiger57-Condensed" w:cs="Times New Roman"/>
                <w:sz w:val="20"/>
                <w:szCs w:val="20"/>
              </w:rPr>
              <w:t>ANEXO I:  TEJIDOS Y BIOFLUIDOS</w:t>
            </w:r>
          </w:p>
          <w:p w:rsidR="00D275D2" w:rsidRPr="00286D40" w:rsidRDefault="00D275D2" w:rsidP="00D2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Times New Roman"/>
                <w:sz w:val="20"/>
                <w:szCs w:val="20"/>
              </w:rPr>
            </w:pPr>
            <w:r w:rsidRPr="00FB1419">
              <w:rPr>
                <w:rFonts w:ascii="Frutiger57-Condensed" w:hAnsi="Frutiger57-Condensed" w:cs="Times New Roman"/>
                <w:color w:val="B2B2B2"/>
                <w:sz w:val="19"/>
                <w:szCs w:val="21"/>
                <w:lang w:val="en-US"/>
              </w:rPr>
              <w:t>APPENDANT I: TISSUES &amp; BIOFLUID</w:t>
            </w:r>
          </w:p>
        </w:tc>
        <w:tc>
          <w:tcPr>
            <w:tcW w:w="227" w:type="pct"/>
            <w:gridSpan w:val="2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75D2" w:rsidRPr="00FB1419" w:rsidRDefault="00C77A85" w:rsidP="00D2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Times New Roman"/>
                <w:color w:val="B2B2B2"/>
                <w:sz w:val="21"/>
                <w:szCs w:val="21"/>
                <w:lang w:val="en-US"/>
              </w:rPr>
            </w:pPr>
            <w:r>
              <w:rPr>
                <w:rFonts w:ascii="Frutiger57-Condensed" w:hAnsi="Frutiger57-Condensed" w:cs="Times New Roman"/>
                <w:color w:val="B2B2B2"/>
                <w:sz w:val="21"/>
                <w:szCs w:val="21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4pt;height:16pt" o:ole="">
                  <v:imagedata r:id="rId7" o:title=""/>
                </v:shape>
                <w:control r:id="rId8" w:name="CheckBox111" w:shapeid="_x0000_i1037"/>
              </w:object>
            </w:r>
            <w:r>
              <w:rPr>
                <w:rFonts w:ascii="Frutiger57-Condensed" w:hAnsi="Frutiger57-Condensed" w:cs="Times New Roman"/>
                <w:color w:val="B2B2B2"/>
                <w:sz w:val="21"/>
                <w:szCs w:val="21"/>
                <w:lang w:val="en-US"/>
              </w:rPr>
              <w:fldChar w:fldCharType="begin"/>
            </w:r>
            <w:r w:rsidR="00D275D2" w:rsidRPr="00B501C9">
              <w:rPr>
                <w:rFonts w:ascii="Frutiger57-Condensed" w:hAnsi="Frutiger57-Condensed" w:cs="Times New Roman"/>
                <w:color w:val="B2B2B2"/>
                <w:sz w:val="21"/>
                <w:szCs w:val="21"/>
                <w:lang w:val="en-US"/>
              </w:rPr>
              <w:instrText xml:space="preserve"> GOTOBUTTON  </w:instrText>
            </w:r>
            <w:r>
              <w:rPr>
                <w:rFonts w:ascii="Frutiger57-Condensed" w:hAnsi="Frutiger57-Condensed" w:cs="Times New Roman"/>
                <w:color w:val="B2B2B2"/>
                <w:sz w:val="21"/>
                <w:szCs w:val="21"/>
                <w:lang w:val="en-US"/>
              </w:rPr>
              <w:fldChar w:fldCharType="end"/>
            </w:r>
          </w:p>
        </w:tc>
        <w:tc>
          <w:tcPr>
            <w:tcW w:w="1273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FFFFFF" w:themeColor="background1"/>
            </w:tcBorders>
            <w:shd w:val="clear" w:color="000000" w:fill="FFFFFF"/>
            <w:vAlign w:val="center"/>
          </w:tcPr>
          <w:p w:rsidR="00D275D2" w:rsidRDefault="00D275D2" w:rsidP="00D2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Times New Roman"/>
                <w:sz w:val="20"/>
                <w:szCs w:val="20"/>
                <w:lang w:val="en-US"/>
              </w:rPr>
            </w:pPr>
            <w:r>
              <w:rPr>
                <w:rFonts w:ascii="Frutiger57-Condensed" w:hAnsi="Frutiger57-Condensed" w:cs="Times New Roman"/>
                <w:sz w:val="20"/>
                <w:szCs w:val="20"/>
                <w:lang w:val="en-US"/>
              </w:rPr>
              <w:t>ANEXO II: ADN</w:t>
            </w:r>
          </w:p>
          <w:p w:rsidR="00D275D2" w:rsidRPr="00277D2A" w:rsidRDefault="00D275D2" w:rsidP="00D2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Times New Roman"/>
                <w:sz w:val="20"/>
                <w:szCs w:val="20"/>
                <w:lang w:val="en-US"/>
              </w:rPr>
            </w:pPr>
            <w:r w:rsidRPr="00FB1419">
              <w:rPr>
                <w:rFonts w:ascii="Frutiger57-Condensed" w:hAnsi="Frutiger57-Condensed" w:cs="Times New Roman"/>
                <w:color w:val="B2B2B2"/>
                <w:sz w:val="19"/>
                <w:szCs w:val="21"/>
                <w:lang w:val="en-US"/>
              </w:rPr>
              <w:t>APPENDANT II: DNA</w:t>
            </w:r>
          </w:p>
        </w:tc>
        <w:tc>
          <w:tcPr>
            <w:tcW w:w="357" w:type="pct"/>
            <w:gridSpan w:val="2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75D2" w:rsidRPr="00FB1419" w:rsidRDefault="00C77A85" w:rsidP="00D2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Times New Roman"/>
                <w:color w:val="B2B2B2"/>
                <w:sz w:val="21"/>
                <w:szCs w:val="21"/>
                <w:lang w:val="en-US"/>
              </w:rPr>
            </w:pPr>
            <w:r>
              <w:rPr>
                <w:rFonts w:ascii="Frutiger57-Condensed" w:hAnsi="Frutiger57-Condensed" w:cs="Times New Roman"/>
                <w:color w:val="B2B2B2"/>
                <w:sz w:val="21"/>
                <w:szCs w:val="21"/>
                <w:lang w:val="en-US"/>
              </w:rPr>
              <w:object w:dxaOrig="1440" w:dyaOrig="1440">
                <v:shape id="_x0000_i1033" type="#_x0000_t75" style="width:14pt;height:16pt" o:ole="">
                  <v:imagedata r:id="rId7" o:title=""/>
                </v:shape>
                <w:control r:id="rId9" w:name="CheckBox11" w:shapeid="_x0000_i1033"/>
              </w:object>
            </w:r>
            <w:r>
              <w:rPr>
                <w:rFonts w:ascii="Frutiger57-Condensed" w:hAnsi="Frutiger57-Condensed" w:cs="Times New Roman"/>
                <w:color w:val="B2B2B2"/>
                <w:sz w:val="21"/>
                <w:szCs w:val="21"/>
                <w:lang w:val="en-US"/>
              </w:rPr>
              <w:fldChar w:fldCharType="begin"/>
            </w:r>
            <w:r w:rsidR="00D275D2" w:rsidRPr="00B501C9">
              <w:rPr>
                <w:rFonts w:ascii="Frutiger57-Condensed" w:hAnsi="Frutiger57-Condensed" w:cs="Times New Roman"/>
                <w:color w:val="B2B2B2"/>
                <w:sz w:val="21"/>
                <w:szCs w:val="21"/>
                <w:lang w:val="en-US"/>
              </w:rPr>
              <w:instrText xml:space="preserve"> GOTOBUTTON  </w:instrText>
            </w:r>
            <w:r>
              <w:rPr>
                <w:rFonts w:ascii="Frutiger57-Condensed" w:hAnsi="Frutiger57-Condensed" w:cs="Times New Roman"/>
                <w:color w:val="B2B2B2"/>
                <w:sz w:val="21"/>
                <w:szCs w:val="21"/>
                <w:lang w:val="en-US"/>
              </w:rPr>
              <w:fldChar w:fldCharType="end"/>
            </w:r>
          </w:p>
        </w:tc>
        <w:tc>
          <w:tcPr>
            <w:tcW w:w="131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FFFFFF" w:themeColor="background1"/>
            </w:tcBorders>
            <w:shd w:val="clear" w:color="000000" w:fill="FFFFFF"/>
            <w:vAlign w:val="center"/>
          </w:tcPr>
          <w:p w:rsidR="00D275D2" w:rsidRDefault="00D275D2" w:rsidP="00D2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Times New Roman"/>
                <w:sz w:val="20"/>
                <w:szCs w:val="20"/>
                <w:lang w:val="en-US"/>
              </w:rPr>
            </w:pPr>
            <w:r>
              <w:rPr>
                <w:rFonts w:ascii="Frutiger57-Condensed" w:hAnsi="Frutiger57-Condensed" w:cs="Times New Roman"/>
                <w:sz w:val="20"/>
                <w:szCs w:val="20"/>
                <w:lang w:val="en-US"/>
              </w:rPr>
              <w:t>ANEXO III: ARN</w:t>
            </w:r>
          </w:p>
          <w:p w:rsidR="00D275D2" w:rsidRPr="00277D2A" w:rsidRDefault="00D275D2" w:rsidP="00D2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Times New Roman"/>
                <w:sz w:val="20"/>
                <w:szCs w:val="20"/>
                <w:lang w:val="en-US"/>
              </w:rPr>
            </w:pPr>
            <w:r w:rsidRPr="00FB1419">
              <w:rPr>
                <w:rFonts w:ascii="Frutiger57-Condensed" w:hAnsi="Frutiger57-Condensed" w:cs="Times New Roman"/>
                <w:color w:val="B2B2B2"/>
                <w:sz w:val="19"/>
                <w:szCs w:val="21"/>
                <w:lang w:val="en-US"/>
              </w:rPr>
              <w:t>APPENDANT I: RNA</w:t>
            </w:r>
          </w:p>
        </w:tc>
        <w:tc>
          <w:tcPr>
            <w:tcW w:w="461" w:type="pct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275D2" w:rsidRPr="00FB1419" w:rsidRDefault="00C77A85" w:rsidP="00D2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Times New Roman"/>
                <w:color w:val="B2B2B2"/>
                <w:sz w:val="21"/>
                <w:szCs w:val="21"/>
                <w:lang w:val="en-US"/>
              </w:rPr>
            </w:pPr>
            <w:r>
              <w:rPr>
                <w:rFonts w:ascii="Frutiger57-Condensed" w:hAnsi="Frutiger57-Condensed" w:cs="Times New Roman"/>
                <w:color w:val="B2B2B2"/>
                <w:sz w:val="21"/>
                <w:szCs w:val="21"/>
                <w:lang w:val="en-US"/>
              </w:rPr>
              <w:object w:dxaOrig="1440" w:dyaOrig="1440">
                <v:shape id="_x0000_i1035" type="#_x0000_t75" style="width:14pt;height:16pt" o:ole="">
                  <v:imagedata r:id="rId7" o:title=""/>
                </v:shape>
                <w:control r:id="rId10" w:name="CheckBox1" w:shapeid="_x0000_i1035"/>
              </w:object>
            </w:r>
            <w:r>
              <w:rPr>
                <w:rFonts w:ascii="Frutiger57-Condensed" w:hAnsi="Frutiger57-Condensed" w:cs="Times New Roman"/>
                <w:color w:val="B2B2B2"/>
                <w:sz w:val="21"/>
                <w:szCs w:val="21"/>
                <w:lang w:val="en-US"/>
              </w:rPr>
              <w:fldChar w:fldCharType="begin"/>
            </w:r>
            <w:r w:rsidR="00D275D2" w:rsidRPr="00B501C9">
              <w:rPr>
                <w:rFonts w:ascii="Frutiger57-Condensed" w:hAnsi="Frutiger57-Condensed" w:cs="Times New Roman"/>
                <w:color w:val="B2B2B2"/>
                <w:sz w:val="21"/>
                <w:szCs w:val="21"/>
                <w:lang w:val="en-US"/>
              </w:rPr>
              <w:instrText xml:space="preserve"> GOTOBUTTON  </w:instrText>
            </w:r>
            <w:r>
              <w:rPr>
                <w:rFonts w:ascii="Frutiger57-Condensed" w:hAnsi="Frutiger57-Condensed" w:cs="Times New Roman"/>
                <w:color w:val="B2B2B2"/>
                <w:sz w:val="21"/>
                <w:szCs w:val="21"/>
                <w:lang w:val="en-US"/>
              </w:rPr>
              <w:fldChar w:fldCharType="end"/>
            </w:r>
          </w:p>
        </w:tc>
      </w:tr>
      <w:tr w:rsidR="00D275D2" w:rsidRPr="00416040" w:rsidTr="00D17B84">
        <w:trPr>
          <w:trHeight w:val="1"/>
        </w:trPr>
        <w:tc>
          <w:tcPr>
            <w:tcW w:w="2500" w:type="pct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009999"/>
            <w:tcMar>
              <w:top w:w="57" w:type="dxa"/>
              <w:bottom w:w="57" w:type="dxa"/>
            </w:tcMar>
            <w:vAlign w:val="center"/>
          </w:tcPr>
          <w:p w:rsidR="00D275D2" w:rsidRPr="00277D2A" w:rsidRDefault="00D275D2" w:rsidP="00D2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Times New Roman"/>
                <w:color w:val="FFFFFF"/>
                <w:sz w:val="24"/>
                <w:szCs w:val="24"/>
              </w:rPr>
            </w:pPr>
            <w:r>
              <w:rPr>
                <w:rFonts w:ascii="Frutiger57-Condensed" w:hAnsi="Frutiger57-Condensed" w:cs="Times New Roman"/>
                <w:color w:val="FFFFFF"/>
              </w:rPr>
              <w:t>Nombre del responsable del envío</w:t>
            </w:r>
          </w:p>
          <w:p w:rsidR="00D275D2" w:rsidRPr="00277D2A" w:rsidRDefault="00D275D2" w:rsidP="00D2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Calibri"/>
              </w:rPr>
            </w:pPr>
            <w:r>
              <w:rPr>
                <w:rFonts w:ascii="Frutiger57-Condensed" w:hAnsi="Frutiger57-Condensed" w:cs="Times New Roman"/>
                <w:color w:val="B2B2B2"/>
                <w:sz w:val="21"/>
                <w:szCs w:val="21"/>
              </w:rPr>
              <w:t>Responsible for shipping</w:t>
            </w:r>
          </w:p>
        </w:tc>
        <w:tc>
          <w:tcPr>
            <w:tcW w:w="2500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009999"/>
            <w:tcMar>
              <w:top w:w="57" w:type="dxa"/>
              <w:bottom w:w="57" w:type="dxa"/>
            </w:tcMar>
            <w:vAlign w:val="center"/>
          </w:tcPr>
          <w:p w:rsidR="00D275D2" w:rsidRPr="00277D2A" w:rsidRDefault="00D275D2" w:rsidP="00D2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Times New Roman"/>
                <w:color w:val="FFFFFF"/>
              </w:rPr>
            </w:pPr>
            <w:r>
              <w:rPr>
                <w:rFonts w:ascii="Frutiger57-Condensed" w:hAnsi="Frutiger57-Condensed" w:cs="Times New Roman"/>
                <w:color w:val="FFFFFF"/>
              </w:rPr>
              <w:t>Nombre del responsable de recogida</w:t>
            </w:r>
          </w:p>
          <w:p w:rsidR="00D275D2" w:rsidRPr="00277D2A" w:rsidRDefault="00D275D2" w:rsidP="00D2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Calibri"/>
              </w:rPr>
            </w:pPr>
            <w:r>
              <w:rPr>
                <w:rFonts w:ascii="Frutiger57-Condensed" w:hAnsi="Frutiger57-Condensed" w:cs="Times New Roman"/>
                <w:color w:val="B2B2B2"/>
                <w:sz w:val="21"/>
                <w:szCs w:val="21"/>
              </w:rPr>
              <w:t xml:space="preserve">Responsible for picking up </w:t>
            </w:r>
          </w:p>
        </w:tc>
      </w:tr>
      <w:tr w:rsidR="00D275D2" w:rsidRPr="00416040" w:rsidTr="00D17B84">
        <w:trPr>
          <w:trHeight w:val="972"/>
        </w:trPr>
        <w:tc>
          <w:tcPr>
            <w:tcW w:w="2500" w:type="pct"/>
            <w:gridSpan w:val="10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75D2" w:rsidRPr="00277D2A" w:rsidRDefault="00C77A85" w:rsidP="00D275D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Frutiger57-Condensed" w:hAnsi="Frutiger57-Condensed" w:cs="Calibri"/>
              </w:rPr>
            </w:pPr>
            <w:r>
              <w:rPr>
                <w:rFonts w:ascii="Frutiger57-Condensed" w:hAnsi="Frutiger57-Condensed" w:cs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275D2" w:rsidRPr="00B67D4E">
              <w:rPr>
                <w:rFonts w:ascii="Frutiger57-Condensed" w:hAnsi="Frutiger57-Condensed" w:cs="Calibri"/>
              </w:rPr>
              <w:instrText xml:space="preserve"> FORMTEXT </w:instrText>
            </w:r>
            <w:r>
              <w:rPr>
                <w:rFonts w:ascii="Frutiger57-Condensed" w:hAnsi="Frutiger57-Condensed" w:cs="Calibri"/>
              </w:rPr>
            </w:r>
            <w:r>
              <w:rPr>
                <w:rFonts w:ascii="Frutiger57-Condensed" w:hAnsi="Frutiger57-Condensed" w:cs="Calibri"/>
              </w:rPr>
              <w:fldChar w:fldCharType="separate"/>
            </w:r>
            <w:r w:rsidR="00D275D2">
              <w:rPr>
                <w:rFonts w:ascii="Frutiger57-Condensed" w:hAnsi="Frutiger57-Condensed" w:cs="Calibri"/>
                <w:noProof/>
              </w:rPr>
              <w:t> </w:t>
            </w:r>
            <w:r w:rsidR="00D275D2">
              <w:rPr>
                <w:rFonts w:ascii="Frutiger57-Condensed" w:hAnsi="Frutiger57-Condensed" w:cs="Calibri"/>
                <w:noProof/>
              </w:rPr>
              <w:t> </w:t>
            </w:r>
            <w:r w:rsidR="00D275D2">
              <w:rPr>
                <w:rFonts w:ascii="Frutiger57-Condensed" w:hAnsi="Frutiger57-Condensed" w:cs="Calibri"/>
                <w:noProof/>
              </w:rPr>
              <w:t> </w:t>
            </w:r>
            <w:r w:rsidR="00D275D2">
              <w:rPr>
                <w:rFonts w:ascii="Frutiger57-Condensed" w:hAnsi="Frutiger57-Condensed" w:cs="Calibri"/>
                <w:noProof/>
              </w:rPr>
              <w:t> </w:t>
            </w:r>
            <w:r w:rsidR="00D275D2">
              <w:rPr>
                <w:rFonts w:ascii="Frutiger57-Condensed" w:hAnsi="Frutiger57-Condensed" w:cs="Calibri"/>
                <w:noProof/>
              </w:rPr>
              <w:t> </w:t>
            </w:r>
            <w:r>
              <w:rPr>
                <w:rFonts w:ascii="Frutiger57-Condensed" w:hAnsi="Frutiger57-Condensed" w:cs="Calibri"/>
              </w:rPr>
              <w:fldChar w:fldCharType="end"/>
            </w:r>
          </w:p>
        </w:tc>
        <w:tc>
          <w:tcPr>
            <w:tcW w:w="2500" w:type="pct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75D2" w:rsidRPr="00277D2A" w:rsidRDefault="00C77A85" w:rsidP="00D275D2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Frutiger57-Condensed" w:hAnsi="Frutiger57-Condensed" w:cs="Calibri"/>
              </w:rPr>
            </w:pPr>
            <w:r>
              <w:rPr>
                <w:rFonts w:ascii="Frutiger57-Condensed" w:hAnsi="Frutiger57-Condensed" w:cs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275D2" w:rsidRPr="006E349B">
              <w:rPr>
                <w:rFonts w:ascii="Frutiger57-Condensed" w:hAnsi="Frutiger57-Condensed" w:cs="Calibri"/>
              </w:rPr>
              <w:instrText xml:space="preserve"> FORMTEXT </w:instrText>
            </w:r>
            <w:r>
              <w:rPr>
                <w:rFonts w:ascii="Frutiger57-Condensed" w:hAnsi="Frutiger57-Condensed" w:cs="Calibri"/>
              </w:rPr>
            </w:r>
            <w:r>
              <w:rPr>
                <w:rFonts w:ascii="Frutiger57-Condensed" w:hAnsi="Frutiger57-Condensed" w:cs="Calibri"/>
              </w:rPr>
              <w:fldChar w:fldCharType="separate"/>
            </w:r>
            <w:r w:rsidR="00D275D2">
              <w:rPr>
                <w:rFonts w:ascii="Frutiger57-Condensed" w:hAnsi="Frutiger57-Condensed" w:cs="Calibri"/>
                <w:noProof/>
              </w:rPr>
              <w:t> </w:t>
            </w:r>
            <w:r w:rsidR="00D275D2">
              <w:rPr>
                <w:rFonts w:ascii="Frutiger57-Condensed" w:hAnsi="Frutiger57-Condensed" w:cs="Calibri"/>
                <w:noProof/>
              </w:rPr>
              <w:t> </w:t>
            </w:r>
            <w:r w:rsidR="00D275D2">
              <w:rPr>
                <w:rFonts w:ascii="Frutiger57-Condensed" w:hAnsi="Frutiger57-Condensed" w:cs="Calibri"/>
                <w:noProof/>
              </w:rPr>
              <w:t> </w:t>
            </w:r>
            <w:r w:rsidR="00D275D2">
              <w:rPr>
                <w:rFonts w:ascii="Frutiger57-Condensed" w:hAnsi="Frutiger57-Condensed" w:cs="Calibri"/>
                <w:noProof/>
              </w:rPr>
              <w:t> </w:t>
            </w:r>
            <w:r w:rsidR="00D275D2">
              <w:rPr>
                <w:rFonts w:ascii="Frutiger57-Condensed" w:hAnsi="Frutiger57-Condensed" w:cs="Calibri"/>
                <w:noProof/>
              </w:rPr>
              <w:t> </w:t>
            </w:r>
            <w:r>
              <w:rPr>
                <w:rFonts w:ascii="Frutiger57-Condensed" w:hAnsi="Frutiger57-Condensed" w:cs="Calibri"/>
              </w:rPr>
              <w:fldChar w:fldCharType="end"/>
            </w:r>
          </w:p>
        </w:tc>
      </w:tr>
      <w:tr w:rsidR="00D275D2" w:rsidRPr="00416040" w:rsidTr="00D275D2">
        <w:trPr>
          <w:trHeight w:val="336"/>
        </w:trPr>
        <w:tc>
          <w:tcPr>
            <w:tcW w:w="69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5D2" w:rsidRPr="00277D2A" w:rsidRDefault="00D275D2" w:rsidP="00D2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Calibri"/>
              </w:rPr>
            </w:pPr>
            <w:r>
              <w:rPr>
                <w:rFonts w:ascii="Frutiger57-Condensed" w:hAnsi="Frutiger57-Condensed" w:cs="Times New Roman"/>
              </w:rPr>
              <w:t xml:space="preserve">Fecha  </w:t>
            </w:r>
            <w:r>
              <w:rPr>
                <w:rFonts w:ascii="Frutiger57-Condensed" w:hAnsi="Frutiger57-Condensed" w:cs="Times New Roman"/>
                <w:color w:val="595959" w:themeColor="text1" w:themeTint="A6"/>
              </w:rPr>
              <w:t xml:space="preserve">| </w:t>
            </w:r>
            <w:r>
              <w:rPr>
                <w:rFonts w:ascii="Frutiger57-Condensed" w:hAnsi="Frutiger57-Condensed" w:cs="Times New Roman"/>
              </w:rPr>
              <w:t xml:space="preserve"> </w:t>
            </w:r>
            <w:r>
              <w:rPr>
                <w:rFonts w:ascii="Frutiger57-Condensed" w:hAnsi="Frutiger57-Condensed" w:cs="Times New Roman"/>
                <w:color w:val="B2B2B2"/>
                <w:sz w:val="21"/>
                <w:szCs w:val="21"/>
              </w:rPr>
              <w:t>Date</w:t>
            </w:r>
          </w:p>
        </w:tc>
        <w:sdt>
          <w:sdtPr>
            <w:rPr>
              <w:rFonts w:ascii="Frutiger57-Condensed" w:hAnsi="Frutiger57-Condensed" w:cs="Calibri"/>
            </w:rPr>
            <w:id w:val="1601847311"/>
            <w:placeholder>
              <w:docPart w:val="B0EB95F7EF7547D7825260C0CE568DE3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804" w:type="pct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2" w:space="0" w:color="000000"/>
                  <w:right w:val="single" w:sz="2" w:space="0" w:color="000000"/>
                </w:tcBorders>
                <w:shd w:val="clear" w:color="000000" w:fill="FFFFFF"/>
                <w:vAlign w:val="center"/>
              </w:tcPr>
              <w:p w:rsidR="00D275D2" w:rsidRPr="00277D2A" w:rsidRDefault="00D275D2" w:rsidP="00D275D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Frutiger57-Condensed" w:hAnsi="Frutiger57-Condensed" w:cs="Calibri"/>
                  </w:rPr>
                </w:pPr>
                <w:r w:rsidRPr="003662A6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tc>
          <w:tcPr>
            <w:tcW w:w="676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75D2" w:rsidRPr="00277D2A" w:rsidRDefault="00D275D2" w:rsidP="00D275D2">
            <w:pPr>
              <w:autoSpaceDE w:val="0"/>
              <w:autoSpaceDN w:val="0"/>
              <w:adjustRightInd w:val="0"/>
              <w:spacing w:after="0" w:line="240" w:lineRule="auto"/>
              <w:rPr>
                <w:rFonts w:ascii="Frutiger57-Condensed" w:hAnsi="Frutiger57-Condensed" w:cs="Calibri"/>
              </w:rPr>
            </w:pPr>
            <w:r>
              <w:rPr>
                <w:rFonts w:ascii="Frutiger57-Condensed" w:hAnsi="Frutiger57-Condensed" w:cs="Times New Roman"/>
              </w:rPr>
              <w:t xml:space="preserve">Fecha  </w:t>
            </w:r>
            <w:r>
              <w:rPr>
                <w:rFonts w:ascii="Frutiger57-Condensed" w:hAnsi="Frutiger57-Condensed" w:cs="Times New Roman"/>
                <w:color w:val="595959" w:themeColor="text1" w:themeTint="A6"/>
              </w:rPr>
              <w:t xml:space="preserve">| </w:t>
            </w:r>
            <w:r>
              <w:rPr>
                <w:rFonts w:ascii="Frutiger57-Condensed" w:hAnsi="Frutiger57-Condensed" w:cs="Times New Roman"/>
              </w:rPr>
              <w:t xml:space="preserve"> </w:t>
            </w:r>
            <w:r>
              <w:rPr>
                <w:rFonts w:ascii="Frutiger57-Condensed" w:hAnsi="Frutiger57-Condensed" w:cs="Times New Roman"/>
                <w:color w:val="B2B2B2"/>
                <w:sz w:val="21"/>
                <w:szCs w:val="21"/>
              </w:rPr>
              <w:t>Date</w:t>
            </w:r>
          </w:p>
        </w:tc>
        <w:sdt>
          <w:sdtPr>
            <w:rPr>
              <w:rFonts w:ascii="Frutiger57-Condensed" w:hAnsi="Frutiger57-Condensed" w:cs="Calibri"/>
            </w:rPr>
            <w:id w:val="1601847315"/>
            <w:placeholder>
              <w:docPart w:val="A98CE2C5E86E48EFB7BF44BD8AAD9E4A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1824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2" w:space="0" w:color="000000"/>
                  <w:right w:val="single" w:sz="2" w:space="0" w:color="000000"/>
                </w:tcBorders>
                <w:shd w:val="clear" w:color="000000" w:fill="FFFFFF"/>
                <w:vAlign w:val="center"/>
              </w:tcPr>
              <w:p w:rsidR="00D275D2" w:rsidRPr="00277D2A" w:rsidRDefault="00D275D2" w:rsidP="00D275D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Frutiger57-Condensed" w:hAnsi="Frutiger57-Condensed" w:cs="Calibri"/>
                  </w:rPr>
                </w:pPr>
                <w:r w:rsidRPr="003662A6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</w:tbl>
    <w:p w:rsidR="00416040" w:rsidRDefault="00416040" w:rsidP="00AD4A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416040" w:rsidSect="00416040">
      <w:headerReference w:type="default" r:id="rId11"/>
      <w:footerReference w:type="default" r:id="rId12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88B" w:rsidRDefault="0086388B" w:rsidP="00474A46">
      <w:pPr>
        <w:spacing w:after="0" w:line="240" w:lineRule="auto"/>
      </w:pPr>
      <w:r>
        <w:separator/>
      </w:r>
    </w:p>
  </w:endnote>
  <w:endnote w:type="continuationSeparator" w:id="0">
    <w:p w:rsidR="0086388B" w:rsidRDefault="0086388B" w:rsidP="0047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7DD7DE75-FD71-45BB-840C-15C8B815D820}"/>
    <w:embedBold r:id="rId2" w:fontKey="{6258CB5C-FE1A-488D-84AC-FE0BE71F190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FB1F6F13-D12F-4B3F-81D7-F6D682395676}"/>
    <w:embedBold r:id="rId4" w:fontKey="{FC97F08E-35FD-466B-8A43-68AA529186F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43B8FDA3-61E9-4A4A-A5DD-8930B358EFBF}"/>
  </w:font>
  <w:font w:name="Frutiger57-Condensed">
    <w:panose1 w:val="020B0500000000000000"/>
    <w:charset w:val="00"/>
    <w:family w:val="swiss"/>
    <w:pitch w:val="variable"/>
    <w:sig w:usb0="00000003" w:usb1="00000000" w:usb2="00000000" w:usb3="00000000" w:csb0="00000001" w:csb1="00000000"/>
    <w:embedRegular r:id="rId6" w:fontKey="{D92ABD93-B03B-4FAF-B080-259FC9C4FE73}"/>
    <w:embedBold r:id="rId7" w:fontKey="{F06D2607-6E2C-4F4F-AA3E-B8FB5EC707D5}"/>
  </w:font>
  <w:font w:name="Frutiger47-CondensedLight">
    <w:panose1 w:val="020B0400000000000000"/>
    <w:charset w:val="00"/>
    <w:family w:val="swiss"/>
    <w:pitch w:val="variable"/>
    <w:sig w:usb0="00000003" w:usb1="00000000" w:usb2="00000000" w:usb3="00000000" w:csb0="00000001" w:csb1="00000000"/>
    <w:embedRegular r:id="rId8" w:fontKey="{F4B3F2FB-6955-45C6-BD71-CF47A53DC44D}"/>
    <w:embedBold r:id="rId9" w:fontKey="{4D96DDE1-1C4E-4B73-951E-4A76371C365A}"/>
  </w:font>
  <w:font w:name="Frutiger67-Condensed">
    <w:panose1 w:val="020B0800000000000000"/>
    <w:charset w:val="00"/>
    <w:family w:val="swiss"/>
    <w:pitch w:val="variable"/>
    <w:sig w:usb0="00000003" w:usb1="00000000" w:usb2="00000000" w:usb3="00000000" w:csb0="00000001" w:csb1="00000000"/>
    <w:embedRegular r:id="rId10" w:fontKey="{F7C02E44-C002-4E8A-8FB9-EAE8D5EEE1AE}"/>
    <w:embedBold r:id="rId11" w:fontKey="{9A674B93-3243-45FA-9F83-C020EDBED6A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0C4F5630-5550-48B8-AF28-EF5A225D06A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C9" w:rsidRDefault="00C77A85">
    <w:pPr>
      <w:pStyle w:val="Piedepgina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47.45pt;margin-top:-.1pt;width:269.35pt;height:26.15pt;z-index:251661312;mso-height-percent:200;mso-height-percent:200;mso-width-relative:margin;mso-height-relative:margin" filled="f" stroked="f">
          <v:textbox style="mso-next-textbox:#_x0000_s1028;mso-fit-shape-to-text:t">
            <w:txbxContent>
              <w:p w:rsidR="00B501C9" w:rsidRPr="00E40611" w:rsidRDefault="00B501C9" w:rsidP="000E1058">
                <w:pPr>
                  <w:spacing w:after="0"/>
                  <w:rPr>
                    <w:rFonts w:ascii="Frutiger47-CondensedLight" w:hAnsi="Frutiger47-CondensedLight"/>
                    <w:b/>
                    <w:color w:val="595959"/>
                    <w:sz w:val="14"/>
                    <w:szCs w:val="14"/>
                  </w:rPr>
                </w:pPr>
                <w:r w:rsidRPr="00E40611">
                  <w:rPr>
                    <w:rFonts w:ascii="Frutiger47-CondensedLight" w:hAnsi="Frutiger47-CondensedLight"/>
                    <w:b/>
                    <w:color w:val="595959"/>
                    <w:sz w:val="14"/>
                    <w:szCs w:val="14"/>
                  </w:rPr>
                  <w:t xml:space="preserve">Parque Tecnológico Ciencias de la Salud · Avenida de la Ilustración 114 · 18016 Granada, SPAIN </w:t>
                </w:r>
              </w:p>
              <w:p w:rsidR="00B501C9" w:rsidRPr="00D53800" w:rsidRDefault="00B501C9" w:rsidP="000E1058">
                <w:pPr>
                  <w:spacing w:after="0"/>
                  <w:rPr>
                    <w:rFonts w:ascii="Frutiger47-CondensedLight" w:hAnsi="Frutiger47-CondensedLight"/>
                    <w:color w:val="7F7F7F"/>
                    <w:sz w:val="14"/>
                    <w:szCs w:val="14"/>
                    <w:lang w:val="en-US"/>
                  </w:rPr>
                </w:pPr>
                <w:r w:rsidRPr="00D53800">
                  <w:rPr>
                    <w:rFonts w:ascii="Frutiger67-Condensed" w:hAnsi="Frutiger67-Condensed"/>
                    <w:color w:val="00858A"/>
                    <w:sz w:val="14"/>
                    <w:szCs w:val="14"/>
                    <w:lang w:val="en-US"/>
                  </w:rPr>
                  <w:t>T</w:t>
                </w:r>
                <w:r w:rsidRPr="00D53800">
                  <w:rPr>
                    <w:rFonts w:ascii="Frutiger47-CondensedLight" w:hAnsi="Frutiger47-CondensedLight"/>
                    <w:color w:val="7F7F7F"/>
                    <w:sz w:val="14"/>
                    <w:szCs w:val="14"/>
                    <w:lang w:val="en-US"/>
                  </w:rPr>
                  <w:t xml:space="preserve"> </w:t>
                </w:r>
                <w:r w:rsidRPr="00D53800">
                  <w:rPr>
                    <w:rFonts w:ascii="Frutiger47-CondensedLight" w:hAnsi="Frutiger47-CondensedLight"/>
                    <w:b/>
                    <w:color w:val="595959"/>
                    <w:sz w:val="14"/>
                    <w:szCs w:val="14"/>
                    <w:lang w:val="en-US"/>
                  </w:rPr>
                  <w:t>+34 958 715 500 ·</w:t>
                </w:r>
                <w:r w:rsidRPr="00D53800">
                  <w:rPr>
                    <w:rFonts w:ascii="Frutiger47-CondensedLight" w:hAnsi="Frutiger47-CondensedLight"/>
                    <w:color w:val="7F7F7F"/>
                    <w:sz w:val="14"/>
                    <w:szCs w:val="14"/>
                    <w:lang w:val="en-US"/>
                  </w:rPr>
                  <w:t xml:space="preserve"> </w:t>
                </w:r>
                <w:r w:rsidRPr="00D53800">
                  <w:rPr>
                    <w:rFonts w:ascii="Frutiger67-Condensed" w:hAnsi="Frutiger67-Condensed"/>
                    <w:color w:val="00858A"/>
                    <w:sz w:val="14"/>
                    <w:szCs w:val="14"/>
                    <w:lang w:val="en-US"/>
                  </w:rPr>
                  <w:t>F</w:t>
                </w:r>
                <w:r w:rsidRPr="00D53800">
                  <w:rPr>
                    <w:rFonts w:ascii="Frutiger47-CondensedLight" w:hAnsi="Frutiger47-CondensedLight"/>
                    <w:color w:val="7F7F7F"/>
                    <w:sz w:val="14"/>
                    <w:szCs w:val="14"/>
                    <w:lang w:val="en-US"/>
                  </w:rPr>
                  <w:t xml:space="preserve"> </w:t>
                </w:r>
                <w:r w:rsidRPr="00D53800">
                  <w:rPr>
                    <w:rFonts w:ascii="Frutiger47-CondensedLight" w:hAnsi="Frutiger47-CondensedLight"/>
                    <w:b/>
                    <w:color w:val="595959"/>
                    <w:sz w:val="14"/>
                    <w:szCs w:val="14"/>
                    <w:lang w:val="en-US"/>
                  </w:rPr>
                  <w:t>+34 958 637 071 · info</w:t>
                </w:r>
                <w:r w:rsidRPr="00D53800">
                  <w:rPr>
                    <w:rFonts w:ascii="Frutiger67-Condensed" w:hAnsi="Frutiger67-Condensed"/>
                    <w:b/>
                    <w:color w:val="00858A"/>
                    <w:sz w:val="14"/>
                    <w:szCs w:val="14"/>
                    <w:lang w:val="en-US"/>
                  </w:rPr>
                  <w:t>@</w:t>
                </w:r>
                <w:r w:rsidRPr="00D53800">
                  <w:rPr>
                    <w:rFonts w:ascii="Frutiger47-CondensedLight" w:hAnsi="Frutiger47-CondensedLight"/>
                    <w:b/>
                    <w:color w:val="595959"/>
                    <w:sz w:val="14"/>
                    <w:szCs w:val="14"/>
                    <w:lang w:val="en-US"/>
                  </w:rPr>
                  <w:t>genyo.es · www.</w:t>
                </w:r>
                <w:r w:rsidRPr="00D53800">
                  <w:rPr>
                    <w:rFonts w:ascii="Frutiger67-Condensed" w:hAnsi="Frutiger67-Condensed"/>
                    <w:b/>
                    <w:color w:val="00858A"/>
                    <w:sz w:val="14"/>
                    <w:szCs w:val="14"/>
                    <w:lang w:val="en-US"/>
                  </w:rPr>
                  <w:t>genyo</w:t>
                </w:r>
                <w:r w:rsidRPr="00D53800">
                  <w:rPr>
                    <w:rFonts w:ascii="Frutiger47-CondensedLight" w:hAnsi="Frutiger47-CondensedLight"/>
                    <w:b/>
                    <w:color w:val="595959"/>
                    <w:sz w:val="14"/>
                    <w:szCs w:val="14"/>
                    <w:lang w:val="en-US"/>
                  </w:rPr>
                  <w:t>.es</w:t>
                </w:r>
              </w:p>
            </w:txbxContent>
          </v:textbox>
        </v:shape>
      </w:pict>
    </w:r>
    <w:r w:rsidR="00B501C9"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-1270</wp:posOffset>
          </wp:positionV>
          <wp:extent cx="1580515" cy="271780"/>
          <wp:effectExtent l="19050" t="0" r="635" b="0"/>
          <wp:wrapNone/>
          <wp:docPr id="3" name="Imagen 3" descr="LOGOS PARTN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S PARTNE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515" cy="271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88B" w:rsidRDefault="0086388B" w:rsidP="00474A46">
      <w:pPr>
        <w:spacing w:after="0" w:line="240" w:lineRule="auto"/>
      </w:pPr>
      <w:r>
        <w:separator/>
      </w:r>
    </w:p>
  </w:footnote>
  <w:footnote w:type="continuationSeparator" w:id="0">
    <w:p w:rsidR="0086388B" w:rsidRDefault="0086388B" w:rsidP="00474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C9" w:rsidRDefault="00B501C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2019</wp:posOffset>
          </wp:positionH>
          <wp:positionV relativeFrom="paragraph">
            <wp:posOffset>-120606</wp:posOffset>
          </wp:positionV>
          <wp:extent cx="2604977" cy="946298"/>
          <wp:effectExtent l="0" t="0" r="0" b="0"/>
          <wp:wrapNone/>
          <wp:docPr id="1" name="0 Imagen" descr="LOGO GENYO ESP 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ENYO ESP 02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977" cy="946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74733</wp:posOffset>
          </wp:positionH>
          <wp:positionV relativeFrom="paragraph">
            <wp:posOffset>-443982</wp:posOffset>
          </wp:positionV>
          <wp:extent cx="7325725" cy="7845615"/>
          <wp:effectExtent l="19050" t="0" r="8525" b="0"/>
          <wp:wrapNone/>
          <wp:docPr id="2" name="1 Imagen" descr="FON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325725" cy="784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embedSystemFonts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74A46"/>
    <w:rsid w:val="0003434F"/>
    <w:rsid w:val="000378E3"/>
    <w:rsid w:val="0005193A"/>
    <w:rsid w:val="00060BB7"/>
    <w:rsid w:val="000844B3"/>
    <w:rsid w:val="00090346"/>
    <w:rsid w:val="000D0255"/>
    <w:rsid w:val="000E1058"/>
    <w:rsid w:val="00172949"/>
    <w:rsid w:val="00216CBD"/>
    <w:rsid w:val="00232CE5"/>
    <w:rsid w:val="00254295"/>
    <w:rsid w:val="00277D2A"/>
    <w:rsid w:val="00286D40"/>
    <w:rsid w:val="002C313F"/>
    <w:rsid w:val="002D4C99"/>
    <w:rsid w:val="002D6076"/>
    <w:rsid w:val="003172D8"/>
    <w:rsid w:val="00320F6A"/>
    <w:rsid w:val="003467D0"/>
    <w:rsid w:val="003D38EA"/>
    <w:rsid w:val="00401E6F"/>
    <w:rsid w:val="00416040"/>
    <w:rsid w:val="00442D2A"/>
    <w:rsid w:val="00455F30"/>
    <w:rsid w:val="00474A46"/>
    <w:rsid w:val="004D79A9"/>
    <w:rsid w:val="004F7B02"/>
    <w:rsid w:val="0050026B"/>
    <w:rsid w:val="00536A39"/>
    <w:rsid w:val="0058289B"/>
    <w:rsid w:val="005841E8"/>
    <w:rsid w:val="005C5560"/>
    <w:rsid w:val="005D43B5"/>
    <w:rsid w:val="00655A34"/>
    <w:rsid w:val="00662661"/>
    <w:rsid w:val="006E349B"/>
    <w:rsid w:val="00712D1D"/>
    <w:rsid w:val="00765793"/>
    <w:rsid w:val="007E3238"/>
    <w:rsid w:val="008120DA"/>
    <w:rsid w:val="008210B4"/>
    <w:rsid w:val="00840CB9"/>
    <w:rsid w:val="0086388B"/>
    <w:rsid w:val="00874EEA"/>
    <w:rsid w:val="00897EEB"/>
    <w:rsid w:val="008C6119"/>
    <w:rsid w:val="008F0750"/>
    <w:rsid w:val="00935A06"/>
    <w:rsid w:val="00945595"/>
    <w:rsid w:val="009F50AB"/>
    <w:rsid w:val="00A04AA1"/>
    <w:rsid w:val="00AD187F"/>
    <w:rsid w:val="00AD4A33"/>
    <w:rsid w:val="00AD52EC"/>
    <w:rsid w:val="00B501C9"/>
    <w:rsid w:val="00B65CFC"/>
    <w:rsid w:val="00B67D4E"/>
    <w:rsid w:val="00C45B61"/>
    <w:rsid w:val="00C77A85"/>
    <w:rsid w:val="00CA7018"/>
    <w:rsid w:val="00CB0593"/>
    <w:rsid w:val="00CE7572"/>
    <w:rsid w:val="00D17B84"/>
    <w:rsid w:val="00D275D2"/>
    <w:rsid w:val="00D53800"/>
    <w:rsid w:val="00D53E4C"/>
    <w:rsid w:val="00DA0ABE"/>
    <w:rsid w:val="00DC531D"/>
    <w:rsid w:val="00DC5F58"/>
    <w:rsid w:val="00E0621D"/>
    <w:rsid w:val="00E404CE"/>
    <w:rsid w:val="00E40CF8"/>
    <w:rsid w:val="00E45C18"/>
    <w:rsid w:val="00FB1419"/>
    <w:rsid w:val="00FC0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8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74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74A46"/>
  </w:style>
  <w:style w:type="paragraph" w:styleId="Piedepgina">
    <w:name w:val="footer"/>
    <w:basedOn w:val="Normal"/>
    <w:link w:val="PiedepginaCar"/>
    <w:uiPriority w:val="99"/>
    <w:semiHidden/>
    <w:unhideWhenUsed/>
    <w:rsid w:val="00474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74A46"/>
  </w:style>
  <w:style w:type="paragraph" w:styleId="Textodeglobo">
    <w:name w:val="Balloon Text"/>
    <w:basedOn w:val="Normal"/>
    <w:link w:val="TextodegloboCar"/>
    <w:uiPriority w:val="99"/>
    <w:semiHidden/>
    <w:unhideWhenUsed/>
    <w:rsid w:val="0047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A46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E404CE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501C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11711154"/>
  <ax:ocxPr ax:name="DisplayStyle" ax:value="4"/>
  <ax:ocxPr ax:name="Size" ax:value="485;575"/>
  <ax:ocxPr ax:name="Value" ax:value="0"/>
  <ax:ocxPr ax:name="Caption" ax:value="CheckBox1"/>
  <ax:ocxPr ax:name="FontName" ax:value="___WRD_EMBED_SUB_40"/>
  <ax:ocxPr ax:name="FontHeight" ax:value="210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11711154"/>
  <ax:ocxPr ax:name="DisplayStyle" ax:value="4"/>
  <ax:ocxPr ax:name="Size" ax:value="485;575"/>
  <ax:ocxPr ax:name="Value" ax:value="0"/>
  <ax:ocxPr ax:name="Caption" ax:value="CheckBox1"/>
  <ax:ocxPr ax:name="FontName" ax:value="___WRD_EMBED_SUB_40"/>
  <ax:ocxPr ax:name="FontHeight" ax:value="210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11711154"/>
  <ax:ocxPr ax:name="DisplayStyle" ax:value="4"/>
  <ax:ocxPr ax:name="Size" ax:value="485;575"/>
  <ax:ocxPr ax:name="Value" ax:value="0"/>
  <ax:ocxPr ax:name="Caption" ax:value="CheckBox1"/>
  <ax:ocxPr ax:name="FontName" ax:value="___WRD_EMBED_SUB_40"/>
  <ax:ocxPr ax:name="FontHeight" ax:value="210"/>
  <ax:ocxPr ax:name="FontCharSet" ax:value="0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C5941483C34530BB0ECC4229ED9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8CFD5-11AE-40F3-8569-7CB2F3F4EA58}"/>
      </w:docPartPr>
      <w:docPartBody>
        <w:p w:rsidR="00443038" w:rsidRDefault="00250B34" w:rsidP="00250B34">
          <w:pPr>
            <w:pStyle w:val="90C5941483C34530BB0ECC4229ED92152"/>
          </w:pPr>
          <w:r w:rsidRPr="00366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F00DC6EC2A141728174402B47FEF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2A2FA-C1EB-475F-ACB4-3A2A7E917605}"/>
      </w:docPartPr>
      <w:docPartBody>
        <w:p w:rsidR="002E4507" w:rsidRDefault="00250B34" w:rsidP="00250B34">
          <w:pPr>
            <w:pStyle w:val="1F00DC6EC2A141728174402B47FEF9E9"/>
          </w:pPr>
          <w:r w:rsidRPr="006115A6">
            <w:rPr>
              <w:rStyle w:val="Textodelmarcadordeposicin"/>
            </w:rPr>
            <w:t>Elija un elemento.</w:t>
          </w:r>
        </w:p>
      </w:docPartBody>
    </w:docPart>
    <w:docPart>
      <w:docPartPr>
        <w:name w:val="551910E46EDC4AC8924E41C1DD3C4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C3D57-51F2-4714-A13F-E13AFAB54CC6}"/>
      </w:docPartPr>
      <w:docPartBody>
        <w:p w:rsidR="00FD2DD2" w:rsidRDefault="002E4507" w:rsidP="002E4507">
          <w:pPr>
            <w:pStyle w:val="551910E46EDC4AC8924E41C1DD3C4672"/>
          </w:pPr>
          <w:r w:rsidRPr="006115A6">
            <w:rPr>
              <w:rStyle w:val="Textodelmarcadordeposicin"/>
            </w:rPr>
            <w:t>Elija un elemento.</w:t>
          </w:r>
        </w:p>
      </w:docPartBody>
    </w:docPart>
    <w:docPart>
      <w:docPartPr>
        <w:name w:val="4E7DADE986E5463BBE5490D45B39A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1B38B-C366-4970-8B29-559879BD79F5}"/>
      </w:docPartPr>
      <w:docPartBody>
        <w:p w:rsidR="00FD2DD2" w:rsidRDefault="002E4507" w:rsidP="002E4507">
          <w:pPr>
            <w:pStyle w:val="4E7DADE986E5463BBE5490D45B39A323"/>
          </w:pPr>
          <w:r w:rsidRPr="006115A6">
            <w:rPr>
              <w:rStyle w:val="Textodelmarcadordeposicin"/>
            </w:rPr>
            <w:t>Elija un elemento.</w:t>
          </w:r>
        </w:p>
      </w:docPartBody>
    </w:docPart>
    <w:docPart>
      <w:docPartPr>
        <w:name w:val="32C466FA05AF4172900772B8B4F1E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9F57E-A4F2-4CA2-92AA-0913D60219D9}"/>
      </w:docPartPr>
      <w:docPartBody>
        <w:p w:rsidR="00FD2DD2" w:rsidRDefault="002E4507" w:rsidP="002E4507">
          <w:pPr>
            <w:pStyle w:val="32C466FA05AF4172900772B8B4F1E7D0"/>
          </w:pPr>
          <w:r w:rsidRPr="006115A6">
            <w:rPr>
              <w:rStyle w:val="Textodelmarcadordeposicin"/>
            </w:rPr>
            <w:t>Elija un elemento.</w:t>
          </w:r>
        </w:p>
      </w:docPartBody>
    </w:docPart>
    <w:docPart>
      <w:docPartPr>
        <w:name w:val="B0EB95F7EF7547D7825260C0CE568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CB979-300B-48E0-8140-AFA081C1B046}"/>
      </w:docPartPr>
      <w:docPartBody>
        <w:p w:rsidR="00FD2DD2" w:rsidRDefault="002E4507" w:rsidP="002E4507">
          <w:pPr>
            <w:pStyle w:val="B0EB95F7EF7547D7825260C0CE568DE3"/>
          </w:pPr>
          <w:r w:rsidRPr="003662A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98CE2C5E86E48EFB7BF44BD8AAD9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D5C12-7307-4D84-B9E5-7C176A34891E}"/>
      </w:docPartPr>
      <w:docPartBody>
        <w:p w:rsidR="00FD2DD2" w:rsidRDefault="002E4507" w:rsidP="002E4507">
          <w:pPr>
            <w:pStyle w:val="A98CE2C5E86E48EFB7BF44BD8AAD9E4A"/>
          </w:pPr>
          <w:r w:rsidRPr="003662A6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57-Condensed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Frutiger47-CondensedLight">
    <w:panose1 w:val="020B0400000000000000"/>
    <w:charset w:val="00"/>
    <w:family w:val="swiss"/>
    <w:pitch w:val="variable"/>
    <w:sig w:usb0="00000003" w:usb1="00000000" w:usb2="00000000" w:usb3="00000000" w:csb0="00000001" w:csb1="00000000"/>
  </w:font>
  <w:font w:name="Frutiger67-Condensed"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36241"/>
    <w:rsid w:val="00250B34"/>
    <w:rsid w:val="002E4507"/>
    <w:rsid w:val="002F052B"/>
    <w:rsid w:val="00336241"/>
    <w:rsid w:val="00443038"/>
    <w:rsid w:val="00625876"/>
    <w:rsid w:val="00AC4B66"/>
    <w:rsid w:val="00FD2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5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E4507"/>
    <w:rPr>
      <w:color w:val="808080"/>
    </w:rPr>
  </w:style>
  <w:style w:type="paragraph" w:customStyle="1" w:styleId="324B406C0F3C4AA1954BD1509FF99276">
    <w:name w:val="324B406C0F3C4AA1954BD1509FF99276"/>
    <w:rsid w:val="00336241"/>
  </w:style>
  <w:style w:type="paragraph" w:customStyle="1" w:styleId="326216A06C1140D1BF1E86996926C200">
    <w:name w:val="326216A06C1140D1BF1E86996926C200"/>
    <w:rsid w:val="00336241"/>
  </w:style>
  <w:style w:type="paragraph" w:customStyle="1" w:styleId="90C5941483C34530BB0ECC4229ED9215">
    <w:name w:val="90C5941483C34530BB0ECC4229ED9215"/>
    <w:rsid w:val="002F052B"/>
    <w:rPr>
      <w:rFonts w:eastAsiaTheme="minorHAnsi"/>
      <w:lang w:eastAsia="en-US"/>
    </w:rPr>
  </w:style>
  <w:style w:type="paragraph" w:customStyle="1" w:styleId="51839C0F32F646E69951DC94F3E01353">
    <w:name w:val="51839C0F32F646E69951DC94F3E01353"/>
    <w:rsid w:val="002F052B"/>
    <w:rPr>
      <w:rFonts w:eastAsiaTheme="minorHAnsi"/>
      <w:lang w:eastAsia="en-US"/>
    </w:rPr>
  </w:style>
  <w:style w:type="paragraph" w:customStyle="1" w:styleId="326216A06C1140D1BF1E86996926C2001">
    <w:name w:val="326216A06C1140D1BF1E86996926C2001"/>
    <w:rsid w:val="002F052B"/>
    <w:rPr>
      <w:rFonts w:eastAsiaTheme="minorHAnsi"/>
      <w:lang w:eastAsia="en-US"/>
    </w:rPr>
  </w:style>
  <w:style w:type="paragraph" w:customStyle="1" w:styleId="CCAF8E9917E14AC6B2429CDE13B0CB3C">
    <w:name w:val="CCAF8E9917E14AC6B2429CDE13B0CB3C"/>
    <w:rsid w:val="002F052B"/>
  </w:style>
  <w:style w:type="paragraph" w:customStyle="1" w:styleId="ACCE66FE97CC4C0084D6B07C7DCA70B9">
    <w:name w:val="ACCE66FE97CC4C0084D6B07C7DCA70B9"/>
    <w:rsid w:val="002F052B"/>
  </w:style>
  <w:style w:type="paragraph" w:customStyle="1" w:styleId="90C5941483C34530BB0ECC4229ED92151">
    <w:name w:val="90C5941483C34530BB0ECC4229ED92151"/>
    <w:rsid w:val="00443038"/>
    <w:rPr>
      <w:rFonts w:eastAsiaTheme="minorHAnsi"/>
      <w:lang w:eastAsia="en-US"/>
    </w:rPr>
  </w:style>
  <w:style w:type="paragraph" w:customStyle="1" w:styleId="51839C0F32F646E69951DC94F3E013531">
    <w:name w:val="51839C0F32F646E69951DC94F3E013531"/>
    <w:rsid w:val="00443038"/>
    <w:rPr>
      <w:rFonts w:eastAsiaTheme="minorHAnsi"/>
      <w:lang w:eastAsia="en-US"/>
    </w:rPr>
  </w:style>
  <w:style w:type="paragraph" w:customStyle="1" w:styleId="326216A06C1140D1BF1E86996926C2002">
    <w:name w:val="326216A06C1140D1BF1E86996926C2002"/>
    <w:rsid w:val="00443038"/>
    <w:rPr>
      <w:rFonts w:eastAsiaTheme="minorHAnsi"/>
      <w:lang w:eastAsia="en-US"/>
    </w:rPr>
  </w:style>
  <w:style w:type="paragraph" w:customStyle="1" w:styleId="90C5941483C34530BB0ECC4229ED92152">
    <w:name w:val="90C5941483C34530BB0ECC4229ED92152"/>
    <w:rsid w:val="00250B34"/>
    <w:rPr>
      <w:rFonts w:eastAsiaTheme="minorHAnsi"/>
      <w:lang w:eastAsia="en-US"/>
    </w:rPr>
  </w:style>
  <w:style w:type="paragraph" w:customStyle="1" w:styleId="1F00DC6EC2A141728174402B47FEF9E9">
    <w:name w:val="1F00DC6EC2A141728174402B47FEF9E9"/>
    <w:rsid w:val="00250B34"/>
    <w:rPr>
      <w:rFonts w:eastAsiaTheme="minorHAnsi"/>
      <w:lang w:eastAsia="en-US"/>
    </w:rPr>
  </w:style>
  <w:style w:type="paragraph" w:customStyle="1" w:styleId="51839C0F32F646E69951DC94F3E013532">
    <w:name w:val="51839C0F32F646E69951DC94F3E013532"/>
    <w:rsid w:val="00250B34"/>
    <w:rPr>
      <w:rFonts w:eastAsiaTheme="minorHAnsi"/>
      <w:lang w:eastAsia="en-US"/>
    </w:rPr>
  </w:style>
  <w:style w:type="paragraph" w:customStyle="1" w:styleId="326216A06C1140D1BF1E86996926C2003">
    <w:name w:val="326216A06C1140D1BF1E86996926C2003"/>
    <w:rsid w:val="00250B34"/>
    <w:rPr>
      <w:rFonts w:eastAsiaTheme="minorHAnsi"/>
      <w:lang w:eastAsia="en-US"/>
    </w:rPr>
  </w:style>
  <w:style w:type="paragraph" w:customStyle="1" w:styleId="551910E46EDC4AC8924E41C1DD3C4672">
    <w:name w:val="551910E46EDC4AC8924E41C1DD3C4672"/>
    <w:rsid w:val="002E4507"/>
  </w:style>
  <w:style w:type="paragraph" w:customStyle="1" w:styleId="4E7DADE986E5463BBE5490D45B39A323">
    <w:name w:val="4E7DADE986E5463BBE5490D45B39A323"/>
    <w:rsid w:val="002E4507"/>
  </w:style>
  <w:style w:type="paragraph" w:customStyle="1" w:styleId="32C466FA05AF4172900772B8B4F1E7D0">
    <w:name w:val="32C466FA05AF4172900772B8B4F1E7D0"/>
    <w:rsid w:val="002E4507"/>
  </w:style>
  <w:style w:type="paragraph" w:customStyle="1" w:styleId="2252C5BD0F7B458EA74DCD3AE5624E9C">
    <w:name w:val="2252C5BD0F7B458EA74DCD3AE5624E9C"/>
    <w:rsid w:val="002E4507"/>
  </w:style>
  <w:style w:type="paragraph" w:customStyle="1" w:styleId="39079D70C93A4ADF94DF572218BBBA0D">
    <w:name w:val="39079D70C93A4ADF94DF572218BBBA0D"/>
    <w:rsid w:val="002E4507"/>
  </w:style>
  <w:style w:type="paragraph" w:customStyle="1" w:styleId="84594299CCAF47F0AA4480CBC52DDEF8">
    <w:name w:val="84594299CCAF47F0AA4480CBC52DDEF8"/>
    <w:rsid w:val="002E4507"/>
  </w:style>
  <w:style w:type="paragraph" w:customStyle="1" w:styleId="0E41E17278CD4C4FBA77235E296FBC3D">
    <w:name w:val="0E41E17278CD4C4FBA77235E296FBC3D"/>
    <w:rsid w:val="002E4507"/>
  </w:style>
  <w:style w:type="paragraph" w:customStyle="1" w:styleId="3B0C65D365704476BE5373A1D684B8B7">
    <w:name w:val="3B0C65D365704476BE5373A1D684B8B7"/>
    <w:rsid w:val="002E4507"/>
  </w:style>
  <w:style w:type="paragraph" w:customStyle="1" w:styleId="F9D00EB355D14D74B9E7C6BC250AEA45">
    <w:name w:val="F9D00EB355D14D74B9E7C6BC250AEA45"/>
    <w:rsid w:val="002E4507"/>
  </w:style>
  <w:style w:type="paragraph" w:customStyle="1" w:styleId="CE4B64B96A4D4CFBB31A7BAB5F94A6F0">
    <w:name w:val="CE4B64B96A4D4CFBB31A7BAB5F94A6F0"/>
    <w:rsid w:val="002E4507"/>
  </w:style>
  <w:style w:type="paragraph" w:customStyle="1" w:styleId="B0EB95F7EF7547D7825260C0CE568DE3">
    <w:name w:val="B0EB95F7EF7547D7825260C0CE568DE3"/>
    <w:rsid w:val="002E4507"/>
  </w:style>
  <w:style w:type="paragraph" w:customStyle="1" w:styleId="A98CE2C5E86E48EFB7BF44BD8AAD9E4A">
    <w:name w:val="A98CE2C5E86E48EFB7BF44BD8AAD9E4A"/>
    <w:rsid w:val="002E45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8ECA2-2EAE-44E9-9D2A-D8290361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PS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rcas</dc:creator>
  <cp:lastModifiedBy>luisjavier.martinez</cp:lastModifiedBy>
  <cp:revision>2</cp:revision>
  <dcterms:created xsi:type="dcterms:W3CDTF">2017-05-30T17:23:00Z</dcterms:created>
  <dcterms:modified xsi:type="dcterms:W3CDTF">2017-05-30T17:23:00Z</dcterms:modified>
</cp:coreProperties>
</file>